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C20D" w14:textId="77777777" w:rsidR="00957099" w:rsidRPr="00957099" w:rsidRDefault="00957099" w:rsidP="00957099">
      <w:pPr>
        <w:pStyle w:val="Tittel"/>
        <w:ind w:left="990"/>
        <w:rPr>
          <w:b/>
          <w:sz w:val="96"/>
          <w:szCs w:val="72"/>
        </w:rPr>
      </w:pPr>
      <w:r w:rsidRPr="00957099">
        <w:rPr>
          <w:b/>
          <w:sz w:val="96"/>
          <w:szCs w:val="72"/>
        </w:rPr>
        <w:t>Skole – hjem                                samarbeid</w:t>
      </w:r>
    </w:p>
    <w:p w14:paraId="611C6761" w14:textId="77777777" w:rsidR="00957099" w:rsidRDefault="00957099" w:rsidP="00957099">
      <w:pPr>
        <w:pStyle w:val="Overskrift1"/>
        <w:ind w:firstLine="660"/>
      </w:pPr>
      <w:r>
        <w:t xml:space="preserve">         202</w:t>
      </w:r>
      <w:r w:rsidR="009B52F1">
        <w:t>3</w:t>
      </w:r>
      <w:r>
        <w:t xml:space="preserve"> – 202</w:t>
      </w:r>
      <w:r w:rsidR="009B52F1">
        <w:t>4</w:t>
      </w:r>
    </w:p>
    <w:p w14:paraId="19B6DB58" w14:textId="77777777" w:rsidR="00957099" w:rsidRDefault="00957099" w:rsidP="00957099"/>
    <w:p w14:paraId="1709700D" w14:textId="77777777" w:rsidR="00957099" w:rsidRPr="0083407C" w:rsidRDefault="00957099" w:rsidP="00957099"/>
    <w:p w14:paraId="601C5539" w14:textId="77777777" w:rsidR="00957099" w:rsidRDefault="00957099" w:rsidP="00957099">
      <w:pPr>
        <w:ind w:left="4248" w:firstLine="708"/>
      </w:pPr>
    </w:p>
    <w:p w14:paraId="39FE55E2" w14:textId="77777777" w:rsidR="00957099" w:rsidRDefault="00957099" w:rsidP="00957099">
      <w:r>
        <w:tab/>
      </w:r>
      <w:r>
        <w:tab/>
      </w:r>
      <w:r>
        <w:tab/>
        <w:t xml:space="preserve">         </w:t>
      </w:r>
      <w:r>
        <w:rPr>
          <w:noProof/>
          <w:lang w:eastAsia="nb-NO"/>
        </w:rPr>
        <w:drawing>
          <wp:inline distT="0" distB="0" distL="0" distR="0" wp14:anchorId="580423BA" wp14:editId="31DB7CB3">
            <wp:extent cx="2299580" cy="1955716"/>
            <wp:effectExtent l="0" t="0" r="5715" b="698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522" cy="19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D318156" w14:textId="77777777" w:rsidR="00957099" w:rsidRDefault="00957099" w:rsidP="001271B5">
      <w:pPr>
        <w:spacing w:after="0"/>
        <w:rPr>
          <w:b/>
          <w:sz w:val="28"/>
        </w:rPr>
      </w:pPr>
    </w:p>
    <w:p w14:paraId="1F3BAFF6" w14:textId="77777777" w:rsidR="00957099" w:rsidRDefault="00957099" w:rsidP="001271B5">
      <w:pPr>
        <w:spacing w:after="0"/>
        <w:rPr>
          <w:b/>
          <w:sz w:val="28"/>
        </w:rPr>
      </w:pPr>
    </w:p>
    <w:p w14:paraId="4FDA439D" w14:textId="77777777" w:rsidR="00957099" w:rsidRDefault="00957099" w:rsidP="001271B5">
      <w:pPr>
        <w:spacing w:after="0"/>
        <w:rPr>
          <w:b/>
          <w:sz w:val="28"/>
        </w:rPr>
      </w:pPr>
    </w:p>
    <w:p w14:paraId="0360B04F" w14:textId="77777777" w:rsidR="00957099" w:rsidRDefault="00957099" w:rsidP="001271B5">
      <w:pPr>
        <w:spacing w:after="0"/>
        <w:rPr>
          <w:b/>
          <w:sz w:val="28"/>
        </w:rPr>
      </w:pPr>
    </w:p>
    <w:p w14:paraId="2F588B1C" w14:textId="77777777" w:rsidR="00957099" w:rsidRDefault="00957099" w:rsidP="001271B5">
      <w:pPr>
        <w:spacing w:after="0"/>
        <w:rPr>
          <w:b/>
          <w:sz w:val="28"/>
        </w:rPr>
      </w:pPr>
    </w:p>
    <w:p w14:paraId="72DD84CA" w14:textId="77777777" w:rsidR="00957099" w:rsidRDefault="00957099" w:rsidP="001271B5">
      <w:pPr>
        <w:spacing w:after="0"/>
        <w:rPr>
          <w:b/>
          <w:sz w:val="28"/>
        </w:rPr>
      </w:pPr>
    </w:p>
    <w:p w14:paraId="373C2E7F" w14:textId="77777777" w:rsidR="00957099" w:rsidRDefault="00957099" w:rsidP="001271B5">
      <w:pPr>
        <w:spacing w:after="0"/>
        <w:rPr>
          <w:b/>
          <w:sz w:val="28"/>
        </w:rPr>
      </w:pPr>
    </w:p>
    <w:p w14:paraId="1AD09462" w14:textId="77777777" w:rsidR="00957099" w:rsidRDefault="00957099" w:rsidP="001271B5">
      <w:pPr>
        <w:spacing w:after="0"/>
        <w:rPr>
          <w:b/>
          <w:sz w:val="28"/>
        </w:rPr>
      </w:pPr>
    </w:p>
    <w:p w14:paraId="4ED929B3" w14:textId="77777777" w:rsidR="00957099" w:rsidRDefault="00957099" w:rsidP="001271B5">
      <w:pPr>
        <w:spacing w:after="0"/>
        <w:rPr>
          <w:b/>
          <w:sz w:val="28"/>
        </w:rPr>
      </w:pPr>
    </w:p>
    <w:p w14:paraId="7C219768" w14:textId="77777777" w:rsidR="00957099" w:rsidRDefault="00957099" w:rsidP="001271B5">
      <w:pPr>
        <w:spacing w:after="0"/>
        <w:rPr>
          <w:b/>
          <w:sz w:val="28"/>
        </w:rPr>
      </w:pPr>
    </w:p>
    <w:p w14:paraId="2FBA79C0" w14:textId="77777777" w:rsidR="00957099" w:rsidRDefault="00957099" w:rsidP="001271B5">
      <w:pPr>
        <w:spacing w:after="0"/>
        <w:rPr>
          <w:b/>
          <w:sz w:val="28"/>
        </w:rPr>
      </w:pPr>
    </w:p>
    <w:p w14:paraId="1FDD9617" w14:textId="77777777" w:rsidR="00957099" w:rsidRDefault="00957099" w:rsidP="001271B5">
      <w:pPr>
        <w:spacing w:after="0"/>
        <w:rPr>
          <w:b/>
          <w:sz w:val="28"/>
        </w:rPr>
      </w:pPr>
    </w:p>
    <w:p w14:paraId="12D3B3F2" w14:textId="77777777" w:rsidR="00957099" w:rsidRDefault="00957099" w:rsidP="001271B5">
      <w:pPr>
        <w:spacing w:after="0"/>
        <w:rPr>
          <w:b/>
          <w:sz w:val="28"/>
        </w:rPr>
      </w:pPr>
    </w:p>
    <w:p w14:paraId="5EAAF83E" w14:textId="77777777" w:rsidR="00957099" w:rsidRDefault="00957099" w:rsidP="001271B5">
      <w:pPr>
        <w:spacing w:after="0"/>
        <w:rPr>
          <w:b/>
          <w:sz w:val="28"/>
        </w:rPr>
      </w:pPr>
    </w:p>
    <w:p w14:paraId="60025E9A" w14:textId="77777777" w:rsidR="00957099" w:rsidRDefault="00957099" w:rsidP="001271B5">
      <w:pPr>
        <w:spacing w:after="0"/>
        <w:rPr>
          <w:b/>
          <w:sz w:val="28"/>
        </w:rPr>
      </w:pPr>
    </w:p>
    <w:p w14:paraId="55F4325B" w14:textId="77777777" w:rsidR="00957099" w:rsidRDefault="00957099" w:rsidP="001271B5">
      <w:pPr>
        <w:spacing w:after="0"/>
        <w:rPr>
          <w:b/>
          <w:sz w:val="28"/>
        </w:rPr>
      </w:pPr>
    </w:p>
    <w:p w14:paraId="143CA2EE" w14:textId="77777777" w:rsidR="00957099" w:rsidRDefault="00957099" w:rsidP="001271B5">
      <w:pPr>
        <w:spacing w:after="0"/>
        <w:rPr>
          <w:b/>
          <w:sz w:val="28"/>
        </w:rPr>
      </w:pPr>
    </w:p>
    <w:p w14:paraId="75433E14" w14:textId="77777777" w:rsidR="00957099" w:rsidRDefault="00957099" w:rsidP="001271B5">
      <w:pPr>
        <w:spacing w:after="0"/>
        <w:rPr>
          <w:b/>
          <w:sz w:val="28"/>
        </w:rPr>
      </w:pPr>
    </w:p>
    <w:p w14:paraId="2FB17942" w14:textId="77777777" w:rsidR="00957099" w:rsidRDefault="00957099" w:rsidP="001271B5">
      <w:pPr>
        <w:spacing w:after="0"/>
        <w:rPr>
          <w:b/>
          <w:sz w:val="28"/>
        </w:rPr>
      </w:pPr>
    </w:p>
    <w:p w14:paraId="46859358" w14:textId="77777777" w:rsidR="00957099" w:rsidRDefault="00957099" w:rsidP="001271B5">
      <w:pPr>
        <w:spacing w:after="0"/>
        <w:rPr>
          <w:b/>
          <w:sz w:val="28"/>
        </w:rPr>
      </w:pPr>
    </w:p>
    <w:p w14:paraId="0D7283EB" w14:textId="77777777" w:rsidR="00957099" w:rsidRDefault="00957099" w:rsidP="001271B5">
      <w:pPr>
        <w:spacing w:after="0"/>
        <w:rPr>
          <w:b/>
          <w:sz w:val="28"/>
        </w:rPr>
      </w:pPr>
    </w:p>
    <w:p w14:paraId="7D3B85E4" w14:textId="77777777" w:rsidR="001271B5" w:rsidRPr="008A0250" w:rsidRDefault="001271B5" w:rsidP="001271B5">
      <w:pPr>
        <w:spacing w:after="0"/>
        <w:rPr>
          <w:b/>
        </w:rPr>
      </w:pPr>
      <w:r w:rsidRPr="001271B5">
        <w:rPr>
          <w:b/>
          <w:sz w:val="28"/>
        </w:rPr>
        <w:lastRenderedPageBreak/>
        <w:t>Skoler:</w:t>
      </w:r>
      <w:r w:rsidRPr="001271B5">
        <w:rPr>
          <w:b/>
          <w:sz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F8C6C85" w14:textId="77777777" w:rsidR="001271B5" w:rsidRDefault="001271B5" w:rsidP="001271B5">
      <w:pPr>
        <w:spacing w:after="0"/>
      </w:pPr>
      <w:r>
        <w:t xml:space="preserve">Byremo </w:t>
      </w:r>
      <w:proofErr w:type="spellStart"/>
      <w:r>
        <w:t>barnesk</w:t>
      </w:r>
      <w:r w:rsidR="008C41E4">
        <w:t>u</w:t>
      </w:r>
      <w:r>
        <w:t>le</w:t>
      </w:r>
      <w:proofErr w:type="spellEnd"/>
      <w:r>
        <w:tab/>
      </w:r>
      <w:r w:rsidR="008C41E4">
        <w:t>41028899</w:t>
      </w:r>
      <w:r>
        <w:t xml:space="preserve">   Berge barneskole</w:t>
      </w:r>
      <w:r>
        <w:tab/>
        <w:t>91577413</w:t>
      </w:r>
    </w:p>
    <w:p w14:paraId="792C0B58" w14:textId="77777777" w:rsidR="001271B5" w:rsidRDefault="001271B5" w:rsidP="001271B5">
      <w:pPr>
        <w:spacing w:after="0"/>
      </w:pPr>
      <w:r>
        <w:t>Konsmo barneskole</w:t>
      </w:r>
      <w:r>
        <w:tab/>
        <w:t>95777382   Kvås skole</w:t>
      </w:r>
      <w:r>
        <w:tab/>
      </w:r>
      <w:r>
        <w:tab/>
        <w:t>38347750</w:t>
      </w:r>
    </w:p>
    <w:p w14:paraId="29BC37DD" w14:textId="77777777" w:rsidR="001271B5" w:rsidRDefault="001271B5" w:rsidP="001271B5">
      <w:pPr>
        <w:spacing w:after="0"/>
      </w:pPr>
      <w:r>
        <w:t>Å barneskole</w:t>
      </w:r>
      <w:r>
        <w:tab/>
      </w:r>
      <w:r>
        <w:tab/>
        <w:t>99509543   Årnes skole</w:t>
      </w:r>
      <w:r>
        <w:tab/>
      </w:r>
      <w:r>
        <w:tab/>
        <w:t>97156442</w:t>
      </w:r>
    </w:p>
    <w:p w14:paraId="34B7EDBB" w14:textId="77777777" w:rsidR="001271B5" w:rsidRDefault="001271B5" w:rsidP="001271B5">
      <w:pPr>
        <w:spacing w:after="0"/>
      </w:pPr>
      <w:r>
        <w:t xml:space="preserve">Lyngdal </w:t>
      </w:r>
      <w:proofErr w:type="spellStart"/>
      <w:r>
        <w:t>ugs</w:t>
      </w:r>
      <w:proofErr w:type="spellEnd"/>
      <w:r>
        <w:t>.</w:t>
      </w:r>
      <w:r>
        <w:tab/>
      </w:r>
      <w:r>
        <w:tab/>
        <w:t xml:space="preserve">46817575   Byremo </w:t>
      </w:r>
      <w:proofErr w:type="spellStart"/>
      <w:r>
        <w:t>ugs</w:t>
      </w:r>
      <w:proofErr w:type="spellEnd"/>
      <w:r>
        <w:t>.</w:t>
      </w:r>
      <w:r>
        <w:tab/>
        <w:t>38281580</w:t>
      </w:r>
    </w:p>
    <w:p w14:paraId="0F27ED9D" w14:textId="77777777" w:rsidR="004E3B0D" w:rsidRPr="004E3B0D" w:rsidRDefault="001271B5" w:rsidP="004E3B0D">
      <w:pPr>
        <w:keepNext/>
        <w:keepLines/>
        <w:spacing w:before="40" w:after="0" w:line="240" w:lineRule="auto"/>
        <w:outlineLvl w:val="1"/>
        <w:rPr>
          <w:rFonts w:ascii="Calibri" w:eastAsia="MS Gothic" w:hAnsi="Calibri" w:cs="Times New Roman"/>
          <w:color w:val="365F91"/>
          <w:sz w:val="26"/>
          <w:szCs w:val="26"/>
        </w:rPr>
      </w:pPr>
      <w:r>
        <w:t>Voksenopplæringen</w:t>
      </w:r>
      <w:r>
        <w:tab/>
        <w:t>38334270</w:t>
      </w:r>
      <w:bookmarkStart w:id="0" w:name="TITTEL"/>
      <w:r>
        <w:br/>
      </w:r>
      <w:r>
        <w:br/>
      </w:r>
      <w:bookmarkEnd w:id="0"/>
      <w:r w:rsidR="004E3B0D" w:rsidRPr="004E3B0D">
        <w:rPr>
          <w:rFonts w:ascii="Calibri" w:eastAsia="MS Gothic" w:hAnsi="Calibri" w:cs="Times New Roman"/>
          <w:color w:val="365F91"/>
          <w:sz w:val="26"/>
          <w:szCs w:val="26"/>
        </w:rPr>
        <w:t>Skolerute 202</w:t>
      </w:r>
      <w:r w:rsidR="009B52F1">
        <w:rPr>
          <w:rFonts w:ascii="Calibri" w:eastAsia="MS Gothic" w:hAnsi="Calibri" w:cs="Times New Roman"/>
          <w:color w:val="365F91"/>
          <w:sz w:val="26"/>
          <w:szCs w:val="26"/>
        </w:rPr>
        <w:t>3</w:t>
      </w:r>
      <w:r w:rsidR="004E3B0D" w:rsidRPr="004E3B0D">
        <w:rPr>
          <w:rFonts w:ascii="Calibri" w:eastAsia="MS Gothic" w:hAnsi="Calibri" w:cs="Times New Roman"/>
          <w:color w:val="365F91"/>
          <w:sz w:val="26"/>
          <w:szCs w:val="26"/>
        </w:rPr>
        <w:t>-202</w:t>
      </w:r>
      <w:r w:rsidR="009B52F1">
        <w:rPr>
          <w:rFonts w:ascii="Calibri" w:eastAsia="MS Gothic" w:hAnsi="Calibri" w:cs="Times New Roman"/>
          <w:color w:val="365F91"/>
          <w:sz w:val="26"/>
          <w:szCs w:val="26"/>
        </w:rPr>
        <w:t>4</w:t>
      </w:r>
      <w:r w:rsidR="004E3B0D" w:rsidRPr="004E3B0D">
        <w:rPr>
          <w:rFonts w:ascii="Calibri" w:eastAsia="MS Gothic" w:hAnsi="Calibri" w:cs="Times New Roman"/>
          <w:color w:val="365F91"/>
          <w:sz w:val="26"/>
          <w:szCs w:val="26"/>
        </w:rPr>
        <w:t xml:space="preserve"> i Lyngdal kommune</w:t>
      </w:r>
    </w:p>
    <w:p w14:paraId="09D348E0" w14:textId="77777777" w:rsidR="004E3B0D" w:rsidRPr="004E3B0D" w:rsidRDefault="004E3B0D" w:rsidP="004E3B0D">
      <w:pPr>
        <w:keepNext/>
        <w:keepLines/>
        <w:spacing w:before="40" w:after="0" w:line="240" w:lineRule="auto"/>
        <w:outlineLvl w:val="1"/>
        <w:rPr>
          <w:rFonts w:ascii="Calibri" w:eastAsia="MS Gothic" w:hAnsi="Calibri" w:cs="Times New Roman"/>
          <w:color w:val="365F91"/>
          <w:sz w:val="26"/>
          <w:szCs w:val="26"/>
        </w:rPr>
      </w:pPr>
      <w:r w:rsidRPr="004E3B0D">
        <w:rPr>
          <w:rFonts w:ascii="Calibri" w:eastAsia="MS Gothic" w:hAnsi="Calibri" w:cs="Times New Roman"/>
          <w:color w:val="365F91"/>
          <w:sz w:val="26"/>
          <w:szCs w:val="26"/>
        </w:rPr>
        <w:t>Høsten 202</w:t>
      </w:r>
      <w:r w:rsidR="009B52F1">
        <w:rPr>
          <w:rFonts w:ascii="Calibri" w:eastAsia="MS Gothic" w:hAnsi="Calibri" w:cs="Times New Roman"/>
          <w:color w:val="365F91"/>
          <w:sz w:val="26"/>
          <w:szCs w:val="26"/>
        </w:rPr>
        <w:t>3</w:t>
      </w:r>
    </w:p>
    <w:tbl>
      <w:tblPr>
        <w:tblStyle w:val="Tabellrutenett1"/>
        <w:tblW w:w="0" w:type="auto"/>
        <w:tblInd w:w="250" w:type="dxa"/>
        <w:tblLook w:val="04A0" w:firstRow="1" w:lastRow="0" w:firstColumn="1" w:lastColumn="0" w:noHBand="0" w:noVBand="1"/>
      </w:tblPr>
      <w:tblGrid>
        <w:gridCol w:w="1390"/>
        <w:gridCol w:w="3565"/>
        <w:gridCol w:w="1433"/>
      </w:tblGrid>
      <w:tr w:rsidR="004E3B0D" w:rsidRPr="004E3B0D" w14:paraId="4530B85E" w14:textId="77777777" w:rsidTr="00436993">
        <w:tc>
          <w:tcPr>
            <w:tcW w:w="6521" w:type="dxa"/>
            <w:gridSpan w:val="2"/>
            <w:shd w:val="clear" w:color="auto" w:fill="A6A6A6"/>
          </w:tcPr>
          <w:p w14:paraId="099F6CA1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MÅNED</w:t>
            </w:r>
          </w:p>
        </w:tc>
        <w:tc>
          <w:tcPr>
            <w:tcW w:w="1417" w:type="dxa"/>
            <w:shd w:val="clear" w:color="auto" w:fill="A6A6A6"/>
          </w:tcPr>
          <w:p w14:paraId="44171941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  <w:b/>
              </w:rPr>
            </w:pPr>
            <w:r w:rsidRPr="004E3B0D">
              <w:rPr>
                <w:rFonts w:ascii="Calibri" w:eastAsia="Times New Roman" w:hAnsi="Calibri"/>
                <w:b/>
              </w:rPr>
              <w:t>SKOLEDAGER</w:t>
            </w:r>
          </w:p>
        </w:tc>
      </w:tr>
      <w:tr w:rsidR="004E3B0D" w:rsidRPr="004E3B0D" w14:paraId="78D98911" w14:textId="77777777" w:rsidTr="00436993">
        <w:tc>
          <w:tcPr>
            <w:tcW w:w="1701" w:type="dxa"/>
          </w:tcPr>
          <w:p w14:paraId="791DBB3F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August</w:t>
            </w:r>
          </w:p>
        </w:tc>
        <w:tc>
          <w:tcPr>
            <w:tcW w:w="4820" w:type="dxa"/>
          </w:tcPr>
          <w:p w14:paraId="04A55C92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Skolestart torsdag 1</w:t>
            </w:r>
            <w:r w:rsidR="009B52F1">
              <w:rPr>
                <w:rFonts w:ascii="Calibri" w:eastAsia="Times New Roman" w:hAnsi="Calibri"/>
              </w:rPr>
              <w:t>7</w:t>
            </w:r>
            <w:r w:rsidRPr="004E3B0D">
              <w:rPr>
                <w:rFonts w:ascii="Calibri" w:eastAsia="Times New Roman" w:hAnsi="Calibri"/>
              </w:rPr>
              <w:t>. august</w:t>
            </w:r>
          </w:p>
        </w:tc>
        <w:tc>
          <w:tcPr>
            <w:tcW w:w="1417" w:type="dxa"/>
          </w:tcPr>
          <w:p w14:paraId="56DD0A1B" w14:textId="77777777" w:rsidR="004E3B0D" w:rsidRPr="004E3B0D" w:rsidRDefault="00AF5E9E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  <w:r w:rsidR="00436993">
              <w:rPr>
                <w:rFonts w:ascii="Calibri" w:eastAsia="Times New Roman" w:hAnsi="Calibri"/>
              </w:rPr>
              <w:t>1</w:t>
            </w:r>
          </w:p>
        </w:tc>
      </w:tr>
      <w:tr w:rsidR="004E3B0D" w:rsidRPr="004E3B0D" w14:paraId="13763D20" w14:textId="77777777" w:rsidTr="00436993">
        <w:tc>
          <w:tcPr>
            <w:tcW w:w="1701" w:type="dxa"/>
          </w:tcPr>
          <w:p w14:paraId="4C6C5A85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September</w:t>
            </w:r>
          </w:p>
        </w:tc>
        <w:tc>
          <w:tcPr>
            <w:tcW w:w="4820" w:type="dxa"/>
          </w:tcPr>
          <w:p w14:paraId="73D97834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</w:p>
        </w:tc>
        <w:tc>
          <w:tcPr>
            <w:tcW w:w="1417" w:type="dxa"/>
          </w:tcPr>
          <w:p w14:paraId="78E56590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2</w:t>
            </w:r>
            <w:r w:rsidR="00436993">
              <w:rPr>
                <w:rFonts w:ascii="Calibri" w:eastAsia="Times New Roman" w:hAnsi="Calibri"/>
              </w:rPr>
              <w:t>1</w:t>
            </w:r>
          </w:p>
        </w:tc>
      </w:tr>
      <w:tr w:rsidR="004E3B0D" w:rsidRPr="004E3B0D" w14:paraId="5A82D20E" w14:textId="77777777" w:rsidTr="00436993">
        <w:tc>
          <w:tcPr>
            <w:tcW w:w="1701" w:type="dxa"/>
          </w:tcPr>
          <w:p w14:paraId="3A13B92F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Oktober</w:t>
            </w:r>
          </w:p>
        </w:tc>
        <w:tc>
          <w:tcPr>
            <w:tcW w:w="4820" w:type="dxa"/>
          </w:tcPr>
          <w:p w14:paraId="21B421A2" w14:textId="77777777" w:rsidR="00DF70CC" w:rsidRDefault="004E3B0D" w:rsidP="00DF70CC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Høstferie uke 40,</w:t>
            </w:r>
            <w:r w:rsidR="00DF70CC">
              <w:rPr>
                <w:rFonts w:ascii="Calibri" w:eastAsia="Times New Roman" w:hAnsi="Calibri"/>
              </w:rPr>
              <w:t xml:space="preserve"> (</w:t>
            </w:r>
            <w:r w:rsidR="009B52F1">
              <w:rPr>
                <w:rFonts w:ascii="Calibri" w:eastAsia="Times New Roman" w:hAnsi="Calibri"/>
              </w:rPr>
              <w:t>2</w:t>
            </w:r>
            <w:r w:rsidR="00DF70CC">
              <w:rPr>
                <w:rFonts w:ascii="Calibri" w:eastAsia="Times New Roman" w:hAnsi="Calibri"/>
              </w:rPr>
              <w:t>.-</w:t>
            </w:r>
            <w:r w:rsidR="009B52F1">
              <w:rPr>
                <w:rFonts w:ascii="Calibri" w:eastAsia="Times New Roman" w:hAnsi="Calibri"/>
              </w:rPr>
              <w:t>6</w:t>
            </w:r>
            <w:r w:rsidR="00DF70CC">
              <w:rPr>
                <w:rFonts w:ascii="Calibri" w:eastAsia="Times New Roman" w:hAnsi="Calibri"/>
              </w:rPr>
              <w:t>.oktober)</w:t>
            </w:r>
            <w:r w:rsidRPr="004E3B0D">
              <w:rPr>
                <w:rFonts w:ascii="Calibri" w:eastAsia="Times New Roman" w:hAnsi="Calibri"/>
              </w:rPr>
              <w:t xml:space="preserve"> </w:t>
            </w:r>
          </w:p>
          <w:p w14:paraId="167B0A5D" w14:textId="77777777" w:rsidR="004E3B0D" w:rsidRPr="004E3B0D" w:rsidRDefault="004E3B0D" w:rsidP="00DF70CC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br/>
              <w:t>Sørlandsk lærerstevne/planleggingsdag i uke 42, dvs. fredag 2</w:t>
            </w:r>
            <w:r w:rsidR="009B52F1">
              <w:rPr>
                <w:rFonts w:ascii="Calibri" w:eastAsia="Times New Roman" w:hAnsi="Calibri"/>
              </w:rPr>
              <w:t>0</w:t>
            </w:r>
            <w:r w:rsidRPr="004E3B0D">
              <w:rPr>
                <w:rFonts w:ascii="Calibri" w:eastAsia="Times New Roman" w:hAnsi="Calibri"/>
              </w:rPr>
              <w:t>. oktober</w:t>
            </w:r>
          </w:p>
        </w:tc>
        <w:tc>
          <w:tcPr>
            <w:tcW w:w="1417" w:type="dxa"/>
          </w:tcPr>
          <w:p w14:paraId="09494258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1</w:t>
            </w:r>
            <w:r w:rsidR="00436993">
              <w:rPr>
                <w:rFonts w:ascii="Calibri" w:eastAsia="Times New Roman" w:hAnsi="Calibri"/>
              </w:rPr>
              <w:t>6</w:t>
            </w:r>
          </w:p>
        </w:tc>
      </w:tr>
      <w:tr w:rsidR="004E3B0D" w:rsidRPr="004E3B0D" w14:paraId="12B3D973" w14:textId="77777777" w:rsidTr="00436993">
        <w:tc>
          <w:tcPr>
            <w:tcW w:w="1701" w:type="dxa"/>
          </w:tcPr>
          <w:p w14:paraId="67C143BE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November</w:t>
            </w:r>
          </w:p>
        </w:tc>
        <w:tc>
          <w:tcPr>
            <w:tcW w:w="4820" w:type="dxa"/>
          </w:tcPr>
          <w:p w14:paraId="7C50B5FF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2"/>
            </w:tblGrid>
            <w:tr w:rsidR="004E3B0D" w:rsidRPr="004E3B0D" w14:paraId="540416AE" w14:textId="77777777" w:rsidTr="00436993">
              <w:trPr>
                <w:trHeight w:val="110"/>
              </w:trPr>
              <w:tc>
                <w:tcPr>
                  <w:tcW w:w="0" w:type="auto"/>
                </w:tcPr>
                <w:p w14:paraId="3F630002" w14:textId="77777777" w:rsidR="004E3B0D" w:rsidRPr="004E3B0D" w:rsidRDefault="004E3B0D" w:rsidP="004E3B0D">
                  <w:pPr>
                    <w:spacing w:after="0" w:line="240" w:lineRule="auto"/>
                    <w:rPr>
                      <w:rFonts w:ascii="Cambria" w:eastAsia="MS Mincho" w:hAnsi="Cambria" w:cs="Times New Roman"/>
                      <w:color w:val="000000"/>
                      <w:szCs w:val="32"/>
                    </w:rPr>
                  </w:pPr>
                  <w:r w:rsidRPr="004E3B0D">
                    <w:rPr>
                      <w:rFonts w:ascii="Cambria" w:eastAsia="MS Mincho" w:hAnsi="Cambria" w:cs="Times New Roman"/>
                      <w:color w:val="000000"/>
                      <w:szCs w:val="32"/>
                    </w:rPr>
                    <w:t xml:space="preserve"> </w:t>
                  </w:r>
                </w:p>
              </w:tc>
            </w:tr>
          </w:tbl>
          <w:p w14:paraId="3BE6F5C4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</w:p>
        </w:tc>
        <w:tc>
          <w:tcPr>
            <w:tcW w:w="1417" w:type="dxa"/>
          </w:tcPr>
          <w:p w14:paraId="266F30E7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22</w:t>
            </w:r>
          </w:p>
        </w:tc>
      </w:tr>
      <w:tr w:rsidR="004E3B0D" w:rsidRPr="004E3B0D" w14:paraId="5EB2E29A" w14:textId="77777777" w:rsidTr="00436993">
        <w:tc>
          <w:tcPr>
            <w:tcW w:w="1701" w:type="dxa"/>
          </w:tcPr>
          <w:p w14:paraId="18A9C7DA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Desember</w:t>
            </w:r>
          </w:p>
        </w:tc>
        <w:tc>
          <w:tcPr>
            <w:tcW w:w="4820" w:type="dxa"/>
          </w:tcPr>
          <w:p w14:paraId="4464BD14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 xml:space="preserve">Siste skoledag før jul </w:t>
            </w:r>
            <w:r w:rsidR="009F59EB">
              <w:rPr>
                <w:rFonts w:ascii="Calibri" w:eastAsia="Times New Roman" w:hAnsi="Calibri"/>
              </w:rPr>
              <w:t>ons</w:t>
            </w:r>
            <w:r w:rsidR="00DF70CC">
              <w:rPr>
                <w:rFonts w:ascii="Calibri" w:eastAsia="Times New Roman" w:hAnsi="Calibri"/>
              </w:rPr>
              <w:t>dag 2</w:t>
            </w:r>
            <w:r w:rsidR="009B52F1">
              <w:rPr>
                <w:rFonts w:ascii="Calibri" w:eastAsia="Times New Roman" w:hAnsi="Calibri"/>
              </w:rPr>
              <w:t>2</w:t>
            </w:r>
            <w:r w:rsidR="00DF70CC">
              <w:rPr>
                <w:rFonts w:ascii="Calibri" w:eastAsia="Times New Roman" w:hAnsi="Calibri"/>
              </w:rPr>
              <w:t>.desember</w:t>
            </w:r>
          </w:p>
        </w:tc>
        <w:tc>
          <w:tcPr>
            <w:tcW w:w="1417" w:type="dxa"/>
          </w:tcPr>
          <w:p w14:paraId="67B67BA9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1</w:t>
            </w:r>
            <w:r w:rsidR="00E13FC9">
              <w:rPr>
                <w:rFonts w:ascii="Calibri" w:eastAsia="Times New Roman" w:hAnsi="Calibri"/>
              </w:rPr>
              <w:t>5</w:t>
            </w:r>
          </w:p>
        </w:tc>
      </w:tr>
      <w:tr w:rsidR="004E3B0D" w:rsidRPr="004E3B0D" w14:paraId="59850A02" w14:textId="77777777" w:rsidTr="00436993">
        <w:tc>
          <w:tcPr>
            <w:tcW w:w="6521" w:type="dxa"/>
            <w:gridSpan w:val="2"/>
            <w:shd w:val="clear" w:color="auto" w:fill="A6A6A6"/>
          </w:tcPr>
          <w:p w14:paraId="0FAC107B" w14:textId="77777777" w:rsidR="004E3B0D" w:rsidRPr="004E3B0D" w:rsidRDefault="004E3B0D" w:rsidP="004E3B0D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E3B0D">
              <w:rPr>
                <w:rFonts w:ascii="Arial" w:eastAsia="Times New Roman" w:hAnsi="Arial" w:cs="Arial"/>
                <w:b/>
                <w:bCs/>
                <w:lang w:eastAsia="nb-NO"/>
              </w:rPr>
              <w:t>Skoledager høsten 202</w:t>
            </w:r>
            <w:r w:rsidR="00E67BBE">
              <w:rPr>
                <w:rFonts w:ascii="Arial" w:eastAsia="Times New Roman" w:hAnsi="Arial" w:cs="Arial"/>
                <w:b/>
                <w:bCs/>
                <w:lang w:eastAsia="nb-NO"/>
              </w:rPr>
              <w:t>3</w:t>
            </w:r>
          </w:p>
        </w:tc>
        <w:tc>
          <w:tcPr>
            <w:tcW w:w="1417" w:type="dxa"/>
            <w:shd w:val="clear" w:color="auto" w:fill="A6A6A6"/>
          </w:tcPr>
          <w:p w14:paraId="5700ECB0" w14:textId="77777777" w:rsidR="004E3B0D" w:rsidRPr="004E3B0D" w:rsidRDefault="004E3B0D" w:rsidP="004E3B0D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4E3B0D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8</w:t>
            </w:r>
            <w:r w:rsidR="00E67BBE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5</w:t>
            </w:r>
          </w:p>
        </w:tc>
      </w:tr>
    </w:tbl>
    <w:p w14:paraId="5FDDC20C" w14:textId="77777777" w:rsidR="004E3B0D" w:rsidRPr="004E3B0D" w:rsidRDefault="004E3B0D" w:rsidP="004E3B0D">
      <w:pPr>
        <w:keepNext/>
        <w:keepLines/>
        <w:spacing w:before="40" w:after="0" w:line="240" w:lineRule="auto"/>
        <w:outlineLvl w:val="1"/>
        <w:rPr>
          <w:rFonts w:ascii="Calibri" w:eastAsia="MS Gothic" w:hAnsi="Calibri" w:cs="Times New Roman"/>
          <w:color w:val="365F91"/>
          <w:sz w:val="26"/>
          <w:szCs w:val="26"/>
        </w:rPr>
      </w:pPr>
      <w:r w:rsidRPr="004E3B0D">
        <w:rPr>
          <w:rFonts w:ascii="Calibri" w:eastAsia="MS Gothic" w:hAnsi="Calibri" w:cs="Times New Roman"/>
          <w:color w:val="365F91"/>
          <w:sz w:val="26"/>
          <w:szCs w:val="26"/>
        </w:rPr>
        <w:t>Våren 202</w:t>
      </w:r>
      <w:r w:rsidR="009B52F1">
        <w:rPr>
          <w:rFonts w:ascii="Calibri" w:eastAsia="MS Gothic" w:hAnsi="Calibri" w:cs="Times New Roman"/>
          <w:color w:val="365F91"/>
          <w:sz w:val="26"/>
          <w:szCs w:val="26"/>
        </w:rPr>
        <w:t>4</w:t>
      </w:r>
    </w:p>
    <w:tbl>
      <w:tblPr>
        <w:tblStyle w:val="Tabellrutenett1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3496"/>
        <w:gridCol w:w="1406"/>
        <w:gridCol w:w="119"/>
      </w:tblGrid>
      <w:tr w:rsidR="004E3B0D" w:rsidRPr="004E3B0D" w14:paraId="76C72CCA" w14:textId="77777777" w:rsidTr="00436993">
        <w:tc>
          <w:tcPr>
            <w:tcW w:w="6521" w:type="dxa"/>
            <w:gridSpan w:val="2"/>
            <w:shd w:val="clear" w:color="auto" w:fill="A6A6A6"/>
          </w:tcPr>
          <w:p w14:paraId="596A1F99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MÅNED</w:t>
            </w:r>
          </w:p>
        </w:tc>
        <w:tc>
          <w:tcPr>
            <w:tcW w:w="1594" w:type="dxa"/>
            <w:gridSpan w:val="2"/>
            <w:shd w:val="clear" w:color="auto" w:fill="A6A6A6"/>
          </w:tcPr>
          <w:p w14:paraId="574B173C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  <w:b/>
              </w:rPr>
            </w:pPr>
            <w:r w:rsidRPr="004E3B0D">
              <w:rPr>
                <w:rFonts w:ascii="Calibri" w:eastAsia="Times New Roman" w:hAnsi="Calibri"/>
                <w:b/>
              </w:rPr>
              <w:t>SKOLEDAGER</w:t>
            </w:r>
          </w:p>
        </w:tc>
      </w:tr>
      <w:tr w:rsidR="004E3B0D" w:rsidRPr="004E3B0D" w14:paraId="27329BFE" w14:textId="77777777" w:rsidTr="00436993">
        <w:tc>
          <w:tcPr>
            <w:tcW w:w="1701" w:type="dxa"/>
          </w:tcPr>
          <w:p w14:paraId="520E32F9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Januar</w:t>
            </w:r>
          </w:p>
        </w:tc>
        <w:tc>
          <w:tcPr>
            <w:tcW w:w="4820" w:type="dxa"/>
          </w:tcPr>
          <w:p w14:paraId="05C66263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 xml:space="preserve">Skolestart </w:t>
            </w:r>
            <w:r w:rsidR="009B52F1">
              <w:rPr>
                <w:rFonts w:ascii="Calibri" w:eastAsia="Times New Roman" w:hAnsi="Calibri"/>
              </w:rPr>
              <w:t>ons</w:t>
            </w:r>
            <w:r w:rsidRPr="004E3B0D">
              <w:rPr>
                <w:rFonts w:ascii="Calibri" w:eastAsia="Times New Roman" w:hAnsi="Calibri"/>
              </w:rPr>
              <w:t xml:space="preserve">dag </w:t>
            </w:r>
            <w:r w:rsidR="00DF70CC">
              <w:rPr>
                <w:rFonts w:ascii="Calibri" w:eastAsia="Times New Roman" w:hAnsi="Calibri"/>
              </w:rPr>
              <w:t>3</w:t>
            </w:r>
            <w:r w:rsidRPr="004E3B0D">
              <w:rPr>
                <w:rFonts w:ascii="Calibri" w:eastAsia="Times New Roman" w:hAnsi="Calibri"/>
              </w:rPr>
              <w:t>. januar.</w:t>
            </w:r>
          </w:p>
        </w:tc>
        <w:tc>
          <w:tcPr>
            <w:tcW w:w="1594" w:type="dxa"/>
            <w:gridSpan w:val="2"/>
          </w:tcPr>
          <w:p w14:paraId="26B920F8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2</w:t>
            </w:r>
            <w:r w:rsidR="00DF70CC">
              <w:rPr>
                <w:rFonts w:ascii="Calibri" w:eastAsia="Times New Roman" w:hAnsi="Calibri"/>
              </w:rPr>
              <w:t>1</w:t>
            </w:r>
          </w:p>
        </w:tc>
      </w:tr>
      <w:tr w:rsidR="004E3B0D" w:rsidRPr="004E3B0D" w14:paraId="1F6820B5" w14:textId="77777777" w:rsidTr="00436993">
        <w:tc>
          <w:tcPr>
            <w:tcW w:w="1701" w:type="dxa"/>
          </w:tcPr>
          <w:p w14:paraId="5B972734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Februar</w:t>
            </w:r>
          </w:p>
        </w:tc>
        <w:tc>
          <w:tcPr>
            <w:tcW w:w="4820" w:type="dxa"/>
          </w:tcPr>
          <w:p w14:paraId="50C7DE1D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 xml:space="preserve">Vinterferie i uke 8, dvs. mandag </w:t>
            </w:r>
            <w:r w:rsidR="009B52F1">
              <w:rPr>
                <w:rFonts w:ascii="Calibri" w:eastAsia="Times New Roman" w:hAnsi="Calibri"/>
              </w:rPr>
              <w:t>19</w:t>
            </w:r>
            <w:r w:rsidRPr="004E3B0D">
              <w:rPr>
                <w:rFonts w:ascii="Calibri" w:eastAsia="Times New Roman" w:hAnsi="Calibri"/>
              </w:rPr>
              <w:t>. februar tom. fredag 2</w:t>
            </w:r>
            <w:r w:rsidR="009B52F1">
              <w:rPr>
                <w:rFonts w:ascii="Calibri" w:eastAsia="Times New Roman" w:hAnsi="Calibri"/>
              </w:rPr>
              <w:t>3</w:t>
            </w:r>
            <w:r w:rsidRPr="004E3B0D">
              <w:rPr>
                <w:rFonts w:ascii="Calibri" w:eastAsia="Times New Roman" w:hAnsi="Calibri"/>
              </w:rPr>
              <w:t>. februar.</w:t>
            </w:r>
          </w:p>
        </w:tc>
        <w:tc>
          <w:tcPr>
            <w:tcW w:w="1594" w:type="dxa"/>
            <w:gridSpan w:val="2"/>
          </w:tcPr>
          <w:p w14:paraId="1EA0F1C7" w14:textId="77777777" w:rsidR="004E3B0D" w:rsidRPr="004E3B0D" w:rsidRDefault="00436993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  <w:tr w:rsidR="004E3B0D" w:rsidRPr="004E3B0D" w14:paraId="27D83F09" w14:textId="77777777" w:rsidTr="00436993">
        <w:tc>
          <w:tcPr>
            <w:tcW w:w="1701" w:type="dxa"/>
          </w:tcPr>
          <w:p w14:paraId="78BB892E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Mars</w:t>
            </w:r>
          </w:p>
        </w:tc>
        <w:tc>
          <w:tcPr>
            <w:tcW w:w="4820" w:type="dxa"/>
          </w:tcPr>
          <w:p w14:paraId="4D8AAA36" w14:textId="77777777" w:rsidR="004E3B0D" w:rsidRPr="004E3B0D" w:rsidRDefault="009B52F1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Påskeferie </w:t>
            </w:r>
            <w:proofErr w:type="spellStart"/>
            <w:r>
              <w:rPr>
                <w:rFonts w:ascii="Calibri" w:eastAsia="Times New Roman" w:hAnsi="Calibri"/>
              </w:rPr>
              <w:t>fom</w:t>
            </w:r>
            <w:proofErr w:type="spellEnd"/>
            <w:r>
              <w:rPr>
                <w:rFonts w:ascii="Calibri" w:eastAsia="Times New Roman" w:hAnsi="Calibri"/>
              </w:rPr>
              <w:t>. Mandag 25.mars tom 2.april</w:t>
            </w:r>
          </w:p>
        </w:tc>
        <w:tc>
          <w:tcPr>
            <w:tcW w:w="1594" w:type="dxa"/>
            <w:gridSpan w:val="2"/>
          </w:tcPr>
          <w:p w14:paraId="5BB0C73C" w14:textId="77777777" w:rsidR="004E3B0D" w:rsidRPr="004E3B0D" w:rsidRDefault="00E67BBE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  <w:tr w:rsidR="004E3B0D" w:rsidRPr="004E3B0D" w14:paraId="5BB703B2" w14:textId="77777777" w:rsidTr="00436993">
        <w:tc>
          <w:tcPr>
            <w:tcW w:w="1701" w:type="dxa"/>
          </w:tcPr>
          <w:p w14:paraId="2DF707E0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April</w:t>
            </w:r>
          </w:p>
        </w:tc>
        <w:tc>
          <w:tcPr>
            <w:tcW w:w="4820" w:type="dxa"/>
          </w:tcPr>
          <w:p w14:paraId="78F5DA6A" w14:textId="77777777" w:rsidR="004E3B0D" w:rsidRPr="004E3B0D" w:rsidRDefault="00DF70CC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 xml:space="preserve">Påskeferie </w:t>
            </w:r>
            <w:proofErr w:type="spellStart"/>
            <w:r w:rsidRPr="004E3B0D">
              <w:rPr>
                <w:rFonts w:ascii="Calibri" w:eastAsia="Times New Roman" w:hAnsi="Calibri"/>
              </w:rPr>
              <w:t>fom</w:t>
            </w:r>
            <w:proofErr w:type="spellEnd"/>
            <w:r w:rsidRPr="004E3B0D">
              <w:rPr>
                <w:rFonts w:ascii="Calibri" w:eastAsia="Times New Roman" w:hAnsi="Calibri"/>
              </w:rPr>
              <w:t xml:space="preserve">. mandag </w:t>
            </w:r>
            <w:r w:rsidR="009B52F1">
              <w:rPr>
                <w:rFonts w:ascii="Calibri" w:eastAsia="Times New Roman" w:hAnsi="Calibri"/>
              </w:rPr>
              <w:t>25.mars</w:t>
            </w:r>
            <w:r w:rsidR="003C68EF">
              <w:rPr>
                <w:rFonts w:ascii="Calibri" w:eastAsia="Times New Roman" w:hAnsi="Calibri"/>
              </w:rPr>
              <w:t xml:space="preserve"> tom. 2</w:t>
            </w:r>
            <w:r w:rsidR="009F59EB">
              <w:rPr>
                <w:rFonts w:ascii="Calibri" w:eastAsia="Times New Roman" w:hAnsi="Calibri"/>
              </w:rPr>
              <w:t>.april</w:t>
            </w:r>
            <w:r w:rsidRPr="004E3B0D">
              <w:rPr>
                <w:rFonts w:ascii="Calibri" w:eastAsia="Times New Roman" w:hAnsi="Calibri"/>
              </w:rPr>
              <w:t xml:space="preserve"> </w:t>
            </w:r>
          </w:p>
        </w:tc>
        <w:tc>
          <w:tcPr>
            <w:tcW w:w="1594" w:type="dxa"/>
            <w:gridSpan w:val="2"/>
          </w:tcPr>
          <w:p w14:paraId="0AC8FDA3" w14:textId="77777777" w:rsidR="004E3B0D" w:rsidRPr="004E3B0D" w:rsidRDefault="00E67BBE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0</w:t>
            </w:r>
          </w:p>
        </w:tc>
      </w:tr>
      <w:tr w:rsidR="004E3B0D" w:rsidRPr="004E3B0D" w14:paraId="3A0621AF" w14:textId="77777777" w:rsidTr="00436993">
        <w:trPr>
          <w:trHeight w:val="1227"/>
        </w:trPr>
        <w:tc>
          <w:tcPr>
            <w:tcW w:w="1701" w:type="dxa"/>
          </w:tcPr>
          <w:p w14:paraId="1715A752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Mai</w:t>
            </w:r>
          </w:p>
        </w:tc>
        <w:tc>
          <w:tcPr>
            <w:tcW w:w="4820" w:type="dxa"/>
          </w:tcPr>
          <w:p w14:paraId="34C0BE98" w14:textId="77777777" w:rsidR="004E3B0D" w:rsidRPr="004E3B0D" w:rsidRDefault="004E3B0D" w:rsidP="009F59EB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Fri</w:t>
            </w:r>
            <w:r w:rsidR="00DF70CC">
              <w:rPr>
                <w:rFonts w:ascii="Calibri" w:eastAsia="Times New Roman" w:hAnsi="Calibri"/>
              </w:rPr>
              <w:t xml:space="preserve"> </w:t>
            </w:r>
            <w:r w:rsidR="009F59EB">
              <w:rPr>
                <w:rFonts w:ascii="Calibri" w:eastAsia="Times New Roman" w:hAnsi="Calibri"/>
              </w:rPr>
              <w:t>man</w:t>
            </w:r>
            <w:r w:rsidR="00DF70CC">
              <w:rPr>
                <w:rFonts w:ascii="Calibri" w:eastAsia="Times New Roman" w:hAnsi="Calibri"/>
              </w:rPr>
              <w:t xml:space="preserve">dag 1.mai, </w:t>
            </w:r>
            <w:r w:rsidR="003C68EF">
              <w:rPr>
                <w:rFonts w:ascii="Calibri" w:eastAsia="Times New Roman" w:hAnsi="Calibri"/>
              </w:rPr>
              <w:t xml:space="preserve">torsdag 9.            </w:t>
            </w:r>
            <w:r w:rsidR="003C68EF" w:rsidRPr="004E3B0D">
              <w:rPr>
                <w:rFonts w:ascii="Calibri" w:eastAsia="Times New Roman" w:hAnsi="Calibri"/>
              </w:rPr>
              <w:t xml:space="preserve">(Kr. Himmelfartsdag) </w:t>
            </w:r>
            <w:r w:rsidR="003C68EF">
              <w:rPr>
                <w:rFonts w:ascii="Calibri" w:eastAsia="Times New Roman" w:hAnsi="Calibri"/>
              </w:rPr>
              <w:t xml:space="preserve">og fredag </w:t>
            </w:r>
            <w:proofErr w:type="gramStart"/>
            <w:r w:rsidR="003C68EF">
              <w:rPr>
                <w:rFonts w:ascii="Calibri" w:eastAsia="Times New Roman" w:hAnsi="Calibri"/>
              </w:rPr>
              <w:t>10,mai</w:t>
            </w:r>
            <w:proofErr w:type="gramEnd"/>
            <w:r w:rsidR="003C68EF">
              <w:rPr>
                <w:rFonts w:ascii="Calibri" w:eastAsia="Times New Roman" w:hAnsi="Calibri"/>
              </w:rPr>
              <w:t xml:space="preserve"> , fredag</w:t>
            </w:r>
            <w:r w:rsidR="009F59EB">
              <w:rPr>
                <w:rFonts w:ascii="Calibri" w:eastAsia="Times New Roman" w:hAnsi="Calibri"/>
              </w:rPr>
              <w:t xml:space="preserve"> 17.mai (grunnlovsdag) , </w:t>
            </w:r>
            <w:r w:rsidR="003C68EF">
              <w:rPr>
                <w:rFonts w:ascii="Calibri" w:eastAsia="Times New Roman" w:hAnsi="Calibri"/>
              </w:rPr>
              <w:t xml:space="preserve">mandag </w:t>
            </w:r>
            <w:r w:rsidR="009F59EB">
              <w:rPr>
                <w:rFonts w:ascii="Calibri" w:eastAsia="Times New Roman" w:hAnsi="Calibri"/>
              </w:rPr>
              <w:t>20.mai, (2.pinsedag)</w:t>
            </w:r>
            <w:r w:rsidRPr="004E3B0D">
              <w:rPr>
                <w:rFonts w:ascii="Calibri" w:eastAsia="Times New Roman" w:hAnsi="Calibri"/>
              </w:rPr>
              <w:br/>
            </w:r>
          </w:p>
        </w:tc>
        <w:tc>
          <w:tcPr>
            <w:tcW w:w="1594" w:type="dxa"/>
            <w:gridSpan w:val="2"/>
          </w:tcPr>
          <w:p w14:paraId="615CA3D6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1</w:t>
            </w:r>
            <w:r w:rsidR="00DF70CC">
              <w:rPr>
                <w:rFonts w:ascii="Calibri" w:eastAsia="Times New Roman" w:hAnsi="Calibri"/>
              </w:rPr>
              <w:t>8</w:t>
            </w:r>
          </w:p>
        </w:tc>
      </w:tr>
      <w:tr w:rsidR="004E3B0D" w:rsidRPr="004E3B0D" w14:paraId="3CD664EA" w14:textId="77777777" w:rsidTr="00436993">
        <w:tc>
          <w:tcPr>
            <w:tcW w:w="1701" w:type="dxa"/>
          </w:tcPr>
          <w:p w14:paraId="1847015B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Juni</w:t>
            </w:r>
          </w:p>
        </w:tc>
        <w:tc>
          <w:tcPr>
            <w:tcW w:w="4820" w:type="dxa"/>
          </w:tcPr>
          <w:p w14:paraId="770BBE2C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 xml:space="preserve">Siste skoledag er </w:t>
            </w:r>
            <w:r w:rsidR="009F59EB">
              <w:rPr>
                <w:rFonts w:ascii="Calibri" w:eastAsia="Times New Roman" w:hAnsi="Calibri"/>
              </w:rPr>
              <w:t>tors</w:t>
            </w:r>
            <w:r w:rsidRPr="004E3B0D">
              <w:rPr>
                <w:rFonts w:ascii="Calibri" w:eastAsia="Times New Roman" w:hAnsi="Calibri"/>
              </w:rPr>
              <w:t>dag 2</w:t>
            </w:r>
            <w:r w:rsidR="003C68EF">
              <w:rPr>
                <w:rFonts w:ascii="Calibri" w:eastAsia="Times New Roman" w:hAnsi="Calibri"/>
              </w:rPr>
              <w:t xml:space="preserve">0. </w:t>
            </w:r>
            <w:r w:rsidRPr="004E3B0D">
              <w:rPr>
                <w:rFonts w:ascii="Calibri" w:eastAsia="Times New Roman" w:hAnsi="Calibri"/>
              </w:rPr>
              <w:t>juni.</w:t>
            </w:r>
          </w:p>
        </w:tc>
        <w:tc>
          <w:tcPr>
            <w:tcW w:w="1594" w:type="dxa"/>
            <w:gridSpan w:val="2"/>
          </w:tcPr>
          <w:p w14:paraId="188B8E14" w14:textId="77777777" w:rsidR="004E3B0D" w:rsidRPr="004E3B0D" w:rsidRDefault="004E3B0D" w:rsidP="004E3B0D">
            <w:pPr>
              <w:spacing w:after="160" w:line="259" w:lineRule="auto"/>
              <w:rPr>
                <w:rFonts w:ascii="Calibri" w:eastAsia="Times New Roman" w:hAnsi="Calibri"/>
              </w:rPr>
            </w:pPr>
            <w:r w:rsidRPr="004E3B0D">
              <w:rPr>
                <w:rFonts w:ascii="Calibri" w:eastAsia="Times New Roman" w:hAnsi="Calibri"/>
              </w:rPr>
              <w:t>1</w:t>
            </w:r>
            <w:r w:rsidR="00E67BBE">
              <w:rPr>
                <w:rFonts w:ascii="Calibri" w:eastAsia="Times New Roman" w:hAnsi="Calibri"/>
              </w:rPr>
              <w:t>4</w:t>
            </w:r>
          </w:p>
        </w:tc>
      </w:tr>
      <w:tr w:rsidR="004E3B0D" w:rsidRPr="004E3B0D" w14:paraId="23E0E38E" w14:textId="77777777" w:rsidTr="00436993">
        <w:tc>
          <w:tcPr>
            <w:tcW w:w="6521" w:type="dxa"/>
            <w:gridSpan w:val="2"/>
            <w:shd w:val="clear" w:color="auto" w:fill="A6A6A6"/>
          </w:tcPr>
          <w:p w14:paraId="07EA4213" w14:textId="77777777" w:rsidR="004E3B0D" w:rsidRPr="004E3B0D" w:rsidRDefault="004E3B0D" w:rsidP="004E3B0D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E3B0D">
              <w:rPr>
                <w:rFonts w:ascii="Arial" w:eastAsia="Times New Roman" w:hAnsi="Arial" w:cs="Arial"/>
                <w:b/>
                <w:bCs/>
                <w:lang w:eastAsia="nb-NO"/>
              </w:rPr>
              <w:t>Skoledager våren 202</w:t>
            </w:r>
            <w:r w:rsidR="00E67BBE">
              <w:rPr>
                <w:rFonts w:ascii="Arial" w:eastAsia="Times New Roman" w:hAnsi="Arial" w:cs="Arial"/>
                <w:b/>
                <w:bCs/>
                <w:lang w:eastAsia="nb-NO"/>
              </w:rPr>
              <w:t>4</w:t>
            </w:r>
          </w:p>
        </w:tc>
        <w:tc>
          <w:tcPr>
            <w:tcW w:w="1594" w:type="dxa"/>
            <w:gridSpan w:val="2"/>
            <w:shd w:val="clear" w:color="auto" w:fill="A6A6A6"/>
          </w:tcPr>
          <w:p w14:paraId="40F576F1" w14:textId="77777777" w:rsidR="004E3B0D" w:rsidRPr="004E3B0D" w:rsidRDefault="004E3B0D" w:rsidP="004E3B0D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4E3B0D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10</w:t>
            </w:r>
            <w:r w:rsidR="00E67BBE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5</w:t>
            </w:r>
          </w:p>
        </w:tc>
      </w:tr>
      <w:tr w:rsidR="004E3B0D" w:rsidRPr="004E3B0D" w14:paraId="310ABCE1" w14:textId="77777777" w:rsidTr="00436993">
        <w:trPr>
          <w:gridAfter w:val="1"/>
          <w:wAfter w:w="177" w:type="dxa"/>
        </w:trPr>
        <w:tc>
          <w:tcPr>
            <w:tcW w:w="6521" w:type="dxa"/>
            <w:gridSpan w:val="2"/>
            <w:shd w:val="clear" w:color="auto" w:fill="A6A6A6"/>
          </w:tcPr>
          <w:p w14:paraId="05867690" w14:textId="77777777" w:rsidR="004E3B0D" w:rsidRPr="004E3B0D" w:rsidRDefault="004E3B0D" w:rsidP="004E3B0D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4E3B0D">
              <w:rPr>
                <w:rFonts w:ascii="Arial" w:eastAsia="Times New Roman" w:hAnsi="Arial" w:cs="Arial"/>
                <w:b/>
                <w:bCs/>
                <w:lang w:eastAsia="nb-NO"/>
              </w:rPr>
              <w:t>Skoledager for skoleåret 202</w:t>
            </w:r>
            <w:r w:rsidR="00E67BBE">
              <w:rPr>
                <w:rFonts w:ascii="Arial" w:eastAsia="Times New Roman" w:hAnsi="Arial" w:cs="Arial"/>
                <w:b/>
                <w:bCs/>
                <w:lang w:eastAsia="nb-NO"/>
              </w:rPr>
              <w:t>3</w:t>
            </w:r>
            <w:r w:rsidRPr="004E3B0D">
              <w:rPr>
                <w:rFonts w:ascii="Arial" w:eastAsia="Times New Roman" w:hAnsi="Arial" w:cs="Arial"/>
                <w:b/>
                <w:bCs/>
                <w:lang w:eastAsia="nb-NO"/>
              </w:rPr>
              <w:t xml:space="preserve"> -202</w:t>
            </w:r>
            <w:r w:rsidR="00E67BBE">
              <w:rPr>
                <w:rFonts w:ascii="Arial" w:eastAsia="Times New Roman" w:hAnsi="Arial" w:cs="Arial"/>
                <w:b/>
                <w:bCs/>
                <w:lang w:eastAsia="nb-NO"/>
              </w:rPr>
              <w:t>4</w:t>
            </w:r>
          </w:p>
        </w:tc>
        <w:tc>
          <w:tcPr>
            <w:tcW w:w="1417" w:type="dxa"/>
            <w:shd w:val="clear" w:color="auto" w:fill="A6A6A6"/>
          </w:tcPr>
          <w:p w14:paraId="127F19BA" w14:textId="77777777" w:rsidR="004E3B0D" w:rsidRPr="004E3B0D" w:rsidRDefault="004E3B0D" w:rsidP="004E3B0D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4E3B0D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190</w:t>
            </w:r>
          </w:p>
        </w:tc>
      </w:tr>
    </w:tbl>
    <w:p w14:paraId="03FCC215" w14:textId="77777777" w:rsidR="004E3B0D" w:rsidRPr="004E3B0D" w:rsidRDefault="004E3B0D" w:rsidP="004E3B0D">
      <w:pPr>
        <w:tabs>
          <w:tab w:val="left" w:pos="1024"/>
        </w:tabs>
        <w:spacing w:after="160" w:line="259" w:lineRule="auto"/>
        <w:rPr>
          <w:rFonts w:ascii="Calibri" w:eastAsia="Times New Roman" w:hAnsi="Calibri" w:cs="Times New Roman"/>
        </w:rPr>
      </w:pPr>
      <w:r w:rsidRPr="004E3B0D">
        <w:rPr>
          <w:rFonts w:ascii="Calibri" w:eastAsia="Times New Roman" w:hAnsi="Calibri" w:cs="Times New Roman"/>
        </w:rPr>
        <w:tab/>
      </w:r>
    </w:p>
    <w:p w14:paraId="12AE57E7" w14:textId="77777777" w:rsidR="00957099" w:rsidRDefault="00957099" w:rsidP="001271B5">
      <w:pPr>
        <w:pStyle w:val="Overskrift2"/>
        <w:rPr>
          <w:rFonts w:eastAsia="Times New Roman"/>
          <w:bCs/>
          <w:sz w:val="24"/>
          <w:szCs w:val="32"/>
        </w:rPr>
      </w:pPr>
    </w:p>
    <w:p w14:paraId="456EFC34" w14:textId="77777777" w:rsidR="009F59EB" w:rsidRPr="009F59EB" w:rsidRDefault="009F59EB" w:rsidP="009F59EB"/>
    <w:p w14:paraId="4DCE3513" w14:textId="77777777" w:rsidR="001271B5" w:rsidRDefault="001271B5" w:rsidP="001271B5">
      <w:pPr>
        <w:spacing w:after="0"/>
      </w:pPr>
    </w:p>
    <w:p w14:paraId="7AD7001A" w14:textId="77777777" w:rsidR="006F3F32" w:rsidRPr="00B06647" w:rsidRDefault="000C2573" w:rsidP="006F3F32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lastRenderedPageBreak/>
        <w:t>Fag og læring</w:t>
      </w:r>
    </w:p>
    <w:p w14:paraId="252BDC5C" w14:textId="77777777" w:rsidR="006F3F32" w:rsidRPr="00B06647" w:rsidRDefault="006F3F32" w:rsidP="006F3F32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066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va kan du forvente av din skole?</w:t>
      </w:r>
    </w:p>
    <w:p w14:paraId="1EB17317" w14:textId="77777777" w:rsidR="006F3F32" w:rsidRPr="00B06647" w:rsidRDefault="006F3F32" w:rsidP="006F3F32">
      <w:pPr>
        <w:spacing w:after="0"/>
        <w:ind w:left="705" w:hanging="705"/>
      </w:pPr>
      <w:r>
        <w:t xml:space="preserve">      </w:t>
      </w:r>
      <w:r w:rsidRPr="00B06647">
        <w:t>•</w:t>
      </w:r>
      <w:r w:rsidRPr="00B06647">
        <w:tab/>
        <w:t xml:space="preserve">Skolen gir undervisning i tråd med gjeldende lovverk og læreplaner. </w:t>
      </w:r>
    </w:p>
    <w:p w14:paraId="1898FFA4" w14:textId="77777777" w:rsidR="006F3F32" w:rsidRPr="00B06647" w:rsidRDefault="006F3F32" w:rsidP="006F3F32">
      <w:pPr>
        <w:spacing w:after="0"/>
        <w:ind w:left="708" w:hanging="708"/>
      </w:pPr>
      <w:r>
        <w:t xml:space="preserve">      </w:t>
      </w:r>
      <w:r w:rsidRPr="00B06647">
        <w:t>•</w:t>
      </w:r>
      <w:r w:rsidRPr="00B06647">
        <w:tab/>
        <w:t xml:space="preserve">Skolen er kjent med elevens faglige ståsted fra barnehagen og grunnskolen eleven kommer fra, og legger dette til grunn for opplæringen. </w:t>
      </w:r>
    </w:p>
    <w:p w14:paraId="4093F897" w14:textId="77777777" w:rsidR="006F3F32" w:rsidRPr="00B06647" w:rsidRDefault="006F3F32" w:rsidP="006F3F32">
      <w:pPr>
        <w:spacing w:after="0"/>
        <w:ind w:left="708" w:hanging="708"/>
      </w:pPr>
      <w:r>
        <w:t xml:space="preserve">      </w:t>
      </w:r>
      <w:r w:rsidRPr="00B06647">
        <w:t>•</w:t>
      </w:r>
      <w:r w:rsidRPr="00B06647">
        <w:tab/>
        <w:t>Skolen legger til rette for å gi alle elever like muligheter til å utvikle sine evner, individuelt og i samarbeid med andre.</w:t>
      </w:r>
    </w:p>
    <w:p w14:paraId="07B493AC" w14:textId="77777777" w:rsidR="006F3F32" w:rsidRPr="00B06647" w:rsidRDefault="006F3F32" w:rsidP="006F3F32">
      <w:pPr>
        <w:spacing w:after="0"/>
        <w:ind w:left="705" w:hanging="705"/>
      </w:pPr>
      <w:r>
        <w:t xml:space="preserve">     </w:t>
      </w:r>
      <w:r w:rsidRPr="00B06647">
        <w:t>•</w:t>
      </w:r>
      <w:r w:rsidRPr="00B06647">
        <w:tab/>
        <w:t>Skolen stimulerer elevenes læringslyst, nysgjerrighet og evne til kritisk tenkning.</w:t>
      </w:r>
    </w:p>
    <w:p w14:paraId="3591E6A8" w14:textId="77777777" w:rsidR="006F3F32" w:rsidRPr="00B06647" w:rsidRDefault="006F3F32" w:rsidP="006F3F32">
      <w:pPr>
        <w:spacing w:after="0"/>
      </w:pPr>
      <w:r>
        <w:t xml:space="preserve">     </w:t>
      </w:r>
      <w:r w:rsidRPr="00B06647">
        <w:t>•</w:t>
      </w:r>
      <w:r w:rsidRPr="00B06647">
        <w:tab/>
        <w:t>Skolen sikrer at lærerne samarbeider om elevenes opplæring.</w:t>
      </w:r>
    </w:p>
    <w:p w14:paraId="394A8536" w14:textId="77777777" w:rsidR="006F3F32" w:rsidRPr="00B06647" w:rsidRDefault="006F3F32" w:rsidP="006F3F32">
      <w:pPr>
        <w:spacing w:after="0"/>
        <w:ind w:left="705" w:hanging="705"/>
      </w:pPr>
      <w:r>
        <w:t xml:space="preserve">     </w:t>
      </w:r>
      <w:r w:rsidRPr="00B06647">
        <w:t>•</w:t>
      </w:r>
      <w:r w:rsidRPr="00B06647">
        <w:tab/>
        <w:t>Alle ansatte ved skolen fremstår som tydelige rollemodeller og gode forbilder.</w:t>
      </w:r>
    </w:p>
    <w:p w14:paraId="7AE53BB6" w14:textId="77777777" w:rsidR="006F3F32" w:rsidRPr="00B06647" w:rsidRDefault="006F3F32" w:rsidP="006F3F32">
      <w:pPr>
        <w:spacing w:after="0"/>
        <w:ind w:left="708" w:hanging="708"/>
      </w:pPr>
      <w:r>
        <w:t xml:space="preserve">     </w:t>
      </w:r>
      <w:r w:rsidRPr="00B06647">
        <w:t>•</w:t>
      </w:r>
      <w:r w:rsidRPr="00B06647">
        <w:tab/>
        <w:t xml:space="preserve">Eleven mottar systematisk veiledning og tilbakemelding på faglig og sosial utvikling. Eleven har i tillegg faglige samtaler med kontaktlærer. </w:t>
      </w:r>
    </w:p>
    <w:p w14:paraId="47309FD1" w14:textId="77777777" w:rsidR="006F3F32" w:rsidRDefault="006F3F32" w:rsidP="006F3F32">
      <w:pPr>
        <w:spacing w:after="0"/>
        <w:ind w:left="708" w:hanging="708"/>
      </w:pPr>
      <w:r>
        <w:t xml:space="preserve">     </w:t>
      </w:r>
      <w:r w:rsidRPr="00B06647">
        <w:t>•</w:t>
      </w:r>
      <w:r w:rsidRPr="00B06647">
        <w:tab/>
        <w:t>Grunnskolene innkaller til utviklingssamtale med foresatte minst to ganger årlig. El</w:t>
      </w:r>
      <w:r>
        <w:t>even mottar skriftlig vurdering</w:t>
      </w:r>
      <w:r w:rsidR="000C2573">
        <w:t>.</w:t>
      </w:r>
    </w:p>
    <w:p w14:paraId="2F6FE194" w14:textId="77777777" w:rsidR="006F3F32" w:rsidRDefault="006F3F32" w:rsidP="006F3F32">
      <w:pPr>
        <w:spacing w:after="0"/>
        <w:ind w:left="708" w:hanging="708"/>
      </w:pPr>
    </w:p>
    <w:p w14:paraId="722DBDA2" w14:textId="77777777" w:rsidR="006F3F32" w:rsidRDefault="006F3F32" w:rsidP="006F3F32">
      <w:pPr>
        <w:spacing w:after="0"/>
        <w:ind w:left="708" w:hanging="708"/>
      </w:pPr>
    </w:p>
    <w:p w14:paraId="5FD0EC02" w14:textId="77777777" w:rsidR="006852AA" w:rsidRDefault="00497B7E" w:rsidP="00782BF4">
      <w:pPr>
        <w:pStyle w:val="Overskrift1"/>
      </w:pPr>
      <w:r>
        <w:t xml:space="preserve">    </w:t>
      </w:r>
      <w:r w:rsidR="006852AA">
        <w:t xml:space="preserve">                </w:t>
      </w:r>
      <w:r>
        <w:t xml:space="preserve">  </w:t>
      </w:r>
      <w:r w:rsidR="006852AA">
        <w:rPr>
          <w:noProof/>
          <w:lang w:eastAsia="nb-NO"/>
        </w:rPr>
        <w:drawing>
          <wp:inline distT="0" distB="0" distL="0" distR="0" wp14:anchorId="4C4BA89B" wp14:editId="0D902A63">
            <wp:extent cx="2771775" cy="1942960"/>
            <wp:effectExtent l="0" t="0" r="0" b="635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å på ring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374" cy="19524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CFAE1D0" w14:textId="77777777" w:rsidR="00782BF4" w:rsidRDefault="006852AA" w:rsidP="00782BF4">
      <w:pPr>
        <w:pStyle w:val="Overskrift1"/>
      </w:pPr>
      <w:r>
        <w:t xml:space="preserve">           </w:t>
      </w:r>
      <w:r w:rsidR="00782BF4">
        <w:t>Skolen forventer at du</w:t>
      </w:r>
      <w:r w:rsidR="00782BF4" w:rsidRPr="00512D35">
        <w:t xml:space="preserve"> som foresatt:</w:t>
      </w:r>
    </w:p>
    <w:p w14:paraId="6FB5E7A3" w14:textId="77777777" w:rsidR="00782BF4" w:rsidRDefault="000C2573" w:rsidP="00782BF4">
      <w:pPr>
        <w:pStyle w:val="Listeavsnitt"/>
        <w:numPr>
          <w:ilvl w:val="0"/>
          <w:numId w:val="5"/>
        </w:numPr>
      </w:pPr>
      <w:r>
        <w:t>S</w:t>
      </w:r>
      <w:r w:rsidR="00782BF4">
        <w:t>amarbeider med skolen for å sikre god kommunikasjon og informasjonsflyt.</w:t>
      </w:r>
    </w:p>
    <w:p w14:paraId="30845AD1" w14:textId="77777777" w:rsidR="00782BF4" w:rsidRDefault="000C2573" w:rsidP="00782BF4">
      <w:pPr>
        <w:pStyle w:val="Listeavsnitt"/>
        <w:numPr>
          <w:ilvl w:val="0"/>
          <w:numId w:val="5"/>
        </w:numPr>
      </w:pPr>
      <w:r>
        <w:t>D</w:t>
      </w:r>
      <w:r w:rsidR="00782BF4">
        <w:t>eltar på foreldremøter, utviklingssamtaler og andre møter, og gir beskjed i god tid dersom du ikke kan møte til avtalt tid.</w:t>
      </w:r>
    </w:p>
    <w:p w14:paraId="609CCE7A" w14:textId="77777777" w:rsidR="00782BF4" w:rsidRDefault="000C2573" w:rsidP="00782BF4">
      <w:pPr>
        <w:pStyle w:val="Listeavsnitt"/>
        <w:numPr>
          <w:ilvl w:val="0"/>
          <w:numId w:val="5"/>
        </w:numPr>
      </w:pPr>
      <w:r>
        <w:t>S</w:t>
      </w:r>
      <w:r w:rsidR="00782BF4">
        <w:t>varer på brukerundersøkelser fra skolen.</w:t>
      </w:r>
    </w:p>
    <w:p w14:paraId="7AAA1441" w14:textId="77777777" w:rsidR="00782BF4" w:rsidRDefault="000C2573" w:rsidP="00782BF4">
      <w:pPr>
        <w:pStyle w:val="Listeavsnitt"/>
        <w:numPr>
          <w:ilvl w:val="0"/>
          <w:numId w:val="5"/>
        </w:numPr>
      </w:pPr>
      <w:r>
        <w:t>I</w:t>
      </w:r>
      <w:r w:rsidR="00782BF4">
        <w:t xml:space="preserve">nformerer skolen om hendelser som kan påvirke eleven og skolehverdagen. </w:t>
      </w:r>
    </w:p>
    <w:p w14:paraId="69D7FE11" w14:textId="77777777" w:rsidR="00782BF4" w:rsidRDefault="000C2573" w:rsidP="00782BF4">
      <w:pPr>
        <w:pStyle w:val="Listeavsnitt"/>
        <w:numPr>
          <w:ilvl w:val="0"/>
          <w:numId w:val="5"/>
        </w:numPr>
      </w:pPr>
      <w:r>
        <w:t>V</w:t>
      </w:r>
      <w:r w:rsidR="00782BF4">
        <w:t>iser respekt for elever, ansatte og ledelsen på skolen og andre foresatte, spesielt når det gjelder å ta kontakt eller dele informasjon med andre.</w:t>
      </w:r>
    </w:p>
    <w:p w14:paraId="1E3AC724" w14:textId="77777777" w:rsidR="009C1EC4" w:rsidRDefault="000C2573" w:rsidP="00782BF4">
      <w:pPr>
        <w:pStyle w:val="Listeavsnitt"/>
        <w:numPr>
          <w:ilvl w:val="0"/>
          <w:numId w:val="5"/>
        </w:numPr>
      </w:pPr>
      <w:r>
        <w:t>Følge med på beskjeder som gis på ukeplaner og læringsplaner.</w:t>
      </w:r>
    </w:p>
    <w:p w14:paraId="4FF6784F" w14:textId="77777777" w:rsidR="00782BF4" w:rsidRDefault="00782BF4" w:rsidP="009C1EC4">
      <w:pPr>
        <w:pStyle w:val="Listeavsnitt"/>
      </w:pPr>
      <w:r>
        <w:t xml:space="preserve">                   </w:t>
      </w:r>
    </w:p>
    <w:p w14:paraId="3D724C6F" w14:textId="77777777" w:rsidR="003624DB" w:rsidRDefault="000C2573" w:rsidP="002630BD">
      <w:pPr>
        <w:pStyle w:val="Tittel"/>
      </w:pPr>
      <w:r>
        <w:lastRenderedPageBreak/>
        <w:t>Dialog og samarbeid</w:t>
      </w:r>
    </w:p>
    <w:p w14:paraId="64EB2114" w14:textId="77777777" w:rsidR="003624DB" w:rsidRDefault="009A05B0" w:rsidP="003624DB">
      <w:pPr>
        <w:pStyle w:val="Overskrift1"/>
      </w:pPr>
      <w:r>
        <w:t xml:space="preserve"> </w:t>
      </w:r>
      <w:r w:rsidR="002630BD">
        <w:t xml:space="preserve">        </w:t>
      </w:r>
      <w:r>
        <w:t xml:space="preserve"> </w:t>
      </w:r>
      <w:r w:rsidR="002630BD">
        <w:t xml:space="preserve">  </w:t>
      </w:r>
      <w:r w:rsidR="003624DB">
        <w:t>Hva kan du forvente av din skole?</w:t>
      </w:r>
    </w:p>
    <w:p w14:paraId="2B60E58B" w14:textId="77777777" w:rsidR="003624DB" w:rsidRDefault="003624DB" w:rsidP="003624DB">
      <w:pPr>
        <w:pStyle w:val="Listeavsnitt"/>
        <w:numPr>
          <w:ilvl w:val="0"/>
          <w:numId w:val="5"/>
        </w:numPr>
      </w:pPr>
      <w:r>
        <w:t>Skolen har gode informasjons- og kommunikasjonsrutiner.</w:t>
      </w:r>
    </w:p>
    <w:p w14:paraId="3F52C0D7" w14:textId="77777777" w:rsidR="003624DB" w:rsidRDefault="003624DB" w:rsidP="003624DB">
      <w:pPr>
        <w:pStyle w:val="Listeavsnitt"/>
        <w:numPr>
          <w:ilvl w:val="0"/>
          <w:numId w:val="5"/>
        </w:numPr>
      </w:pPr>
      <w:r>
        <w:t>Du innkalles</w:t>
      </w:r>
      <w:r w:rsidR="000C2573">
        <w:t xml:space="preserve"> til </w:t>
      </w:r>
      <w:proofErr w:type="gramStart"/>
      <w:r w:rsidR="000C2573">
        <w:t>årlige  foreldremøter</w:t>
      </w:r>
      <w:proofErr w:type="gramEnd"/>
      <w:r>
        <w:t xml:space="preserve"> og minimum 2 utviklingssamtaler pr. år. </w:t>
      </w:r>
    </w:p>
    <w:p w14:paraId="64BCCC8C" w14:textId="77777777" w:rsidR="003624DB" w:rsidRDefault="003624DB" w:rsidP="003624DB">
      <w:pPr>
        <w:pStyle w:val="Listeavsnitt"/>
        <w:numPr>
          <w:ilvl w:val="0"/>
          <w:numId w:val="5"/>
        </w:numPr>
      </w:pPr>
      <w:r>
        <w:t>Skolen er interessert i dine synspunkter, er løsningsorientert og gir deg svar på det du spør om.</w:t>
      </w:r>
    </w:p>
    <w:p w14:paraId="3A000BE6" w14:textId="77777777" w:rsidR="003624DB" w:rsidRDefault="003624DB" w:rsidP="003624DB">
      <w:pPr>
        <w:pStyle w:val="Listeavsnitt"/>
        <w:numPr>
          <w:ilvl w:val="0"/>
          <w:numId w:val="5"/>
        </w:numPr>
      </w:pPr>
      <w:r>
        <w:t xml:space="preserve">Foresatte har mulighet for å påvirke gjennom skolens samarbeidsorganer: </w:t>
      </w:r>
      <w:r w:rsidR="00E67BBE">
        <w:t>Foreldreutvalget (</w:t>
      </w:r>
      <w:r>
        <w:t>FAU</w:t>
      </w:r>
      <w:r w:rsidR="00E67BBE">
        <w:t>)</w:t>
      </w:r>
      <w:r>
        <w:t>, skolemiljøutvalget</w:t>
      </w:r>
      <w:r w:rsidR="00E67BBE">
        <w:t xml:space="preserve"> (SMU)</w:t>
      </w:r>
      <w:r>
        <w:t xml:space="preserve"> og samarbeidsutvalget</w:t>
      </w:r>
      <w:r w:rsidR="00E67BBE">
        <w:t xml:space="preserve"> (SU)</w:t>
      </w:r>
      <w:r>
        <w:t xml:space="preserve"> ved grunnskolene. </w:t>
      </w:r>
    </w:p>
    <w:p w14:paraId="2ED545C1" w14:textId="77777777" w:rsidR="000C2573" w:rsidRDefault="000C2573" w:rsidP="003624DB">
      <w:pPr>
        <w:pStyle w:val="Listeavsnitt"/>
        <w:numPr>
          <w:ilvl w:val="0"/>
          <w:numId w:val="5"/>
        </w:numPr>
      </w:pPr>
      <w:r>
        <w:t xml:space="preserve">Meldinger mellom skole og hjem foregår </w:t>
      </w:r>
      <w:r w:rsidR="009B52F1">
        <w:t xml:space="preserve">foreløpig via app fra </w:t>
      </w:r>
      <w:proofErr w:type="spellStart"/>
      <w:r w:rsidR="009B52F1">
        <w:t>Edlevo</w:t>
      </w:r>
      <w:proofErr w:type="spellEnd"/>
      <w:r w:rsidR="009B52F1">
        <w:t>. Nytt system i løpet av skoleåret</w:t>
      </w:r>
      <w:r w:rsidR="00E67BBE">
        <w:t xml:space="preserve">. </w:t>
      </w:r>
    </w:p>
    <w:p w14:paraId="46E1D6BA" w14:textId="77777777" w:rsidR="00A941C3" w:rsidRDefault="00A941C3" w:rsidP="00A941C3">
      <w:pPr>
        <w:pStyle w:val="Listeavsnitt"/>
      </w:pPr>
      <w:r>
        <w:t xml:space="preserve">                 </w:t>
      </w:r>
      <w:r>
        <w:rPr>
          <w:noProof/>
          <w:lang w:eastAsia="nb-NO"/>
        </w:rPr>
        <w:drawing>
          <wp:inline distT="0" distB="0" distL="0" distR="0" wp14:anchorId="6EB6D6E7" wp14:editId="775F4BEF">
            <wp:extent cx="1931599" cy="1446835"/>
            <wp:effectExtent l="0" t="0" r="0" b="127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ærerplanlegg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521" cy="14505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0F780B3" w14:textId="77777777" w:rsidR="003624DB" w:rsidRDefault="006967F1" w:rsidP="003624DB">
      <w:r>
        <w:rPr>
          <w:noProof/>
          <w:lang w:eastAsia="nb-NO"/>
        </w:rPr>
        <w:t xml:space="preserve">                           </w:t>
      </w:r>
      <w:r w:rsidR="002630BD">
        <w:rPr>
          <w:noProof/>
          <w:lang w:eastAsia="nb-NO"/>
        </w:rPr>
        <w:drawing>
          <wp:inline distT="0" distB="0" distL="0" distR="0" wp14:anchorId="1DF0FEF2" wp14:editId="41714BC7">
            <wp:extent cx="1979271" cy="1828554"/>
            <wp:effectExtent l="114300" t="0" r="250190" b="191135"/>
            <wp:docPr id="5" name="Bilde 5" descr="C:\Users\seh\AppData\Local\Microsoft\Windows\Temporary Internet Files\Content.IE5\UQ833KZO\MP9004230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h\AppData\Local\Microsoft\Windows\Temporary Internet Files\Content.IE5\UQ833KZO\MP900423066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211" cy="18552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21138C8" w14:textId="77777777" w:rsidR="00ED2049" w:rsidRDefault="00497B7E" w:rsidP="00ED2049">
      <w:pPr>
        <w:pStyle w:val="Overskrift1"/>
      </w:pPr>
      <w:r>
        <w:t xml:space="preserve">       </w:t>
      </w:r>
      <w:r w:rsidR="001556A9">
        <w:t xml:space="preserve">    </w:t>
      </w:r>
      <w:r w:rsidR="00ED2049">
        <w:t>Skolen forventer at du som foresatt:</w:t>
      </w:r>
    </w:p>
    <w:p w14:paraId="39BC1DC2" w14:textId="77777777" w:rsidR="00ED2049" w:rsidRDefault="00497B7E" w:rsidP="00ED2049">
      <w:pPr>
        <w:spacing w:after="0"/>
        <w:ind w:left="708" w:hanging="708"/>
      </w:pPr>
      <w:r>
        <w:t xml:space="preserve">        </w:t>
      </w:r>
      <w:r w:rsidR="000C2573">
        <w:t>•</w:t>
      </w:r>
      <w:r w:rsidR="000C2573">
        <w:tab/>
        <w:t>S</w:t>
      </w:r>
      <w:r w:rsidR="00ED2049">
        <w:t xml:space="preserve">ørger for at eleven har god arbeidsinnsats og følger opp skolearbeidet </w:t>
      </w:r>
      <w:proofErr w:type="gramStart"/>
      <w:r w:rsidR="00ED2049">
        <w:t xml:space="preserve">   (</w:t>
      </w:r>
      <w:proofErr w:type="gramEnd"/>
      <w:r w:rsidR="00ED2049">
        <w:t xml:space="preserve">lekser, innleveringer, prøver </w:t>
      </w:r>
      <w:proofErr w:type="spellStart"/>
      <w:r w:rsidR="00ED2049">
        <w:t>etc</w:t>
      </w:r>
      <w:proofErr w:type="spellEnd"/>
      <w:r w:rsidR="00ED2049">
        <w:t>).</w:t>
      </w:r>
    </w:p>
    <w:p w14:paraId="00CE71CC" w14:textId="77777777" w:rsidR="00ED2049" w:rsidRDefault="00497B7E" w:rsidP="00ED2049">
      <w:pPr>
        <w:spacing w:after="0"/>
        <w:ind w:left="705" w:hanging="705"/>
      </w:pPr>
      <w:r>
        <w:t xml:space="preserve">       </w:t>
      </w:r>
      <w:r w:rsidR="000C2573">
        <w:t>•</w:t>
      </w:r>
      <w:r w:rsidR="000C2573">
        <w:tab/>
        <w:t>T</w:t>
      </w:r>
      <w:r w:rsidR="00ED2049">
        <w:t>ar kontakt hvis du synes opplæringen ikke oppfyller dine og/</w:t>
      </w:r>
      <w:proofErr w:type="gramStart"/>
      <w:r w:rsidR="00ED2049">
        <w:t>eller  elevens</w:t>
      </w:r>
      <w:proofErr w:type="gramEnd"/>
      <w:r w:rsidR="00ED2049">
        <w:t xml:space="preserve"> forventninger.</w:t>
      </w:r>
    </w:p>
    <w:p w14:paraId="0AF05C2E" w14:textId="77777777" w:rsidR="00ED2049" w:rsidRDefault="00497B7E" w:rsidP="00497B7E">
      <w:pPr>
        <w:spacing w:after="0"/>
        <w:ind w:left="705" w:hanging="705"/>
      </w:pPr>
      <w:r>
        <w:t xml:space="preserve">       </w:t>
      </w:r>
      <w:r w:rsidR="000C2573">
        <w:t>•</w:t>
      </w:r>
      <w:r w:rsidR="000C2573">
        <w:tab/>
        <w:t>S</w:t>
      </w:r>
      <w:r w:rsidR="00ED2049">
        <w:t>ørger for at eleven møter tidsnok, uthvilt, har spist frokost og har tilgang til mat for hele skoledagen.</w:t>
      </w:r>
    </w:p>
    <w:p w14:paraId="420D059D" w14:textId="77777777" w:rsidR="00ED2049" w:rsidRDefault="00497B7E" w:rsidP="00ED2049">
      <w:pPr>
        <w:spacing w:after="0"/>
        <w:ind w:left="705" w:hanging="705"/>
      </w:pPr>
      <w:r>
        <w:t xml:space="preserve">       </w:t>
      </w:r>
      <w:r w:rsidR="000C2573">
        <w:t>•</w:t>
      </w:r>
      <w:r w:rsidR="000C2573">
        <w:tab/>
        <w:t>F</w:t>
      </w:r>
      <w:r w:rsidR="00ED2049">
        <w:t xml:space="preserve">ølger skolens ferier og fridager, og sørger for at eleven møter på skolen hver dag gjennom skoleåret. </w:t>
      </w:r>
    </w:p>
    <w:p w14:paraId="089D2028" w14:textId="77777777" w:rsidR="00ED2049" w:rsidRDefault="00497B7E" w:rsidP="00ED2049">
      <w:pPr>
        <w:spacing w:after="0"/>
        <w:ind w:left="705" w:hanging="705"/>
      </w:pPr>
      <w:r>
        <w:t xml:space="preserve">       </w:t>
      </w:r>
      <w:r w:rsidR="000C2573">
        <w:t>•</w:t>
      </w:r>
      <w:r w:rsidR="000C2573">
        <w:tab/>
        <w:t>P</w:t>
      </w:r>
      <w:r w:rsidR="00ED2049">
        <w:t>asser på at eleven følger klassens og skolens regler, og viser respekt for alle på skolen.</w:t>
      </w:r>
    </w:p>
    <w:p w14:paraId="0EE75EAC" w14:textId="77777777" w:rsidR="00ED2049" w:rsidRDefault="00ED2049" w:rsidP="00ED2049">
      <w:pPr>
        <w:spacing w:after="0"/>
      </w:pPr>
    </w:p>
    <w:p w14:paraId="5D27B28A" w14:textId="77777777" w:rsidR="00ED2049" w:rsidRDefault="00ED2049" w:rsidP="00ED2049">
      <w:pPr>
        <w:spacing w:after="0"/>
      </w:pPr>
    </w:p>
    <w:p w14:paraId="56F951F7" w14:textId="77777777" w:rsidR="00ED2049" w:rsidRDefault="00ED2049" w:rsidP="00ED2049">
      <w:pPr>
        <w:spacing w:after="0"/>
      </w:pPr>
    </w:p>
    <w:p w14:paraId="35CA57E8" w14:textId="77777777" w:rsidR="006852AA" w:rsidRDefault="00ED2049" w:rsidP="006852AA">
      <w:r>
        <w:lastRenderedPageBreak/>
        <w:t xml:space="preserve">                                    </w:t>
      </w:r>
      <w:r>
        <w:rPr>
          <w:noProof/>
          <w:lang w:eastAsia="nb-NO"/>
        </w:rPr>
        <w:drawing>
          <wp:inline distT="0" distB="0" distL="0" distR="0" wp14:anchorId="3274DE2C" wp14:editId="487BFF66">
            <wp:extent cx="2214000" cy="1753200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ærebo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1753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9B3DB1" w14:textId="77777777" w:rsidR="00ED2049" w:rsidRDefault="000C2573" w:rsidP="00ED2049">
      <w:pPr>
        <w:pStyle w:val="Tittel"/>
      </w:pPr>
      <w:r>
        <w:t>Trygghet og trivsel</w:t>
      </w:r>
    </w:p>
    <w:p w14:paraId="149A840C" w14:textId="77777777" w:rsidR="00ED2049" w:rsidRDefault="00B152EA" w:rsidP="00ED2049">
      <w:pPr>
        <w:pStyle w:val="Overskrift1"/>
      </w:pPr>
      <w:r>
        <w:t xml:space="preserve">  </w:t>
      </w:r>
      <w:r w:rsidR="00ED2049">
        <w:t>Hva kan du forvente av din skole?</w:t>
      </w:r>
    </w:p>
    <w:p w14:paraId="06C8848C" w14:textId="77777777" w:rsidR="00ED2049" w:rsidRDefault="00ED2049" w:rsidP="00ED2049">
      <w:pPr>
        <w:pStyle w:val="Listeavsnitt"/>
        <w:numPr>
          <w:ilvl w:val="0"/>
          <w:numId w:val="4"/>
        </w:numPr>
        <w:spacing w:after="0"/>
      </w:pPr>
      <w:r>
        <w:t xml:space="preserve">Alle elever skal føle seg velkommen og trygge på skolen. </w:t>
      </w:r>
    </w:p>
    <w:p w14:paraId="5591AD93" w14:textId="77777777" w:rsidR="00ED2049" w:rsidRDefault="00ED2049" w:rsidP="00ED2049">
      <w:pPr>
        <w:pStyle w:val="Listeavsnitt"/>
        <w:numPr>
          <w:ilvl w:val="0"/>
          <w:numId w:val="5"/>
        </w:numPr>
        <w:spacing w:after="0"/>
      </w:pPr>
      <w:r>
        <w:t xml:space="preserve">Skolen er i jevnlig dialog med hjemmet om elevens faglige og sosiale kompetanse og mottar skriftlige vurderinger. </w:t>
      </w:r>
    </w:p>
    <w:p w14:paraId="50BCBB84" w14:textId="77777777" w:rsidR="00ED2049" w:rsidRDefault="00ED2049" w:rsidP="00ED2049">
      <w:pPr>
        <w:pStyle w:val="Listeavsnitt"/>
        <w:numPr>
          <w:ilvl w:val="0"/>
          <w:numId w:val="5"/>
        </w:numPr>
        <w:spacing w:after="0"/>
      </w:pPr>
      <w:r>
        <w:t xml:space="preserve">Skolen er alltid åpen for samarbeid med foresatte om elevens trivsel og iverksetter tiltak ved behov. </w:t>
      </w:r>
    </w:p>
    <w:p w14:paraId="73728BFE" w14:textId="77777777" w:rsidR="00ED2049" w:rsidRDefault="00ED2049" w:rsidP="00ED2049">
      <w:pPr>
        <w:pStyle w:val="Listeavsnitt"/>
        <w:numPr>
          <w:ilvl w:val="0"/>
          <w:numId w:val="5"/>
        </w:numPr>
        <w:spacing w:after="0"/>
      </w:pPr>
      <w:r>
        <w:t>Skolen har nulltoleranse for mobbing, vold og rasisme, og følger opp hvis krenkelser forekommer.</w:t>
      </w:r>
    </w:p>
    <w:p w14:paraId="0C7195B3" w14:textId="77777777" w:rsidR="00ED2049" w:rsidRDefault="00ED2049" w:rsidP="00ED2049">
      <w:pPr>
        <w:pStyle w:val="Listeavsnitt"/>
        <w:numPr>
          <w:ilvl w:val="0"/>
          <w:numId w:val="5"/>
        </w:numPr>
        <w:spacing w:after="0"/>
      </w:pPr>
      <w:r>
        <w:t xml:space="preserve">Skolen arbeider systematisk med å skape et godt skole- og klassemiljø. </w:t>
      </w:r>
    </w:p>
    <w:p w14:paraId="7C88A268" w14:textId="77777777" w:rsidR="00ED2049" w:rsidRDefault="00ED2049" w:rsidP="00ED2049">
      <w:pPr>
        <w:pStyle w:val="Listeavsnitt"/>
        <w:numPr>
          <w:ilvl w:val="0"/>
          <w:numId w:val="5"/>
        </w:numPr>
        <w:spacing w:after="0"/>
      </w:pPr>
      <w:r>
        <w:t>De ansatte på skolen kjenner hver enkelt elev og følger tett opp sosialt. Skolen tar kon</w:t>
      </w:r>
      <w:r w:rsidR="000C2573">
        <w:t>takt ved behov.</w:t>
      </w:r>
      <w:r>
        <w:t>.</w:t>
      </w:r>
    </w:p>
    <w:p w14:paraId="20CB5A55" w14:textId="77777777" w:rsidR="009C1EC4" w:rsidRDefault="009C1EC4" w:rsidP="00497B7E">
      <w:pPr>
        <w:pStyle w:val="Listeavsnitt"/>
        <w:spacing w:after="0"/>
      </w:pPr>
    </w:p>
    <w:p w14:paraId="34552DBF" w14:textId="77777777" w:rsidR="00497B7E" w:rsidRDefault="00497B7E" w:rsidP="00497B7E">
      <w:pPr>
        <w:pStyle w:val="Listeavsnitt"/>
        <w:spacing w:after="0"/>
      </w:pPr>
      <w:r>
        <w:t xml:space="preserve">                     </w:t>
      </w:r>
      <w:r>
        <w:rPr>
          <w:noProof/>
          <w:lang w:eastAsia="nb-NO"/>
        </w:rPr>
        <w:drawing>
          <wp:inline distT="0" distB="0" distL="0" distR="0" wp14:anchorId="5801B57C" wp14:editId="549C302F">
            <wp:extent cx="2079748" cy="1504666"/>
            <wp:effectExtent l="0" t="0" r="0" b="635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if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43" cy="150639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2C8BB13" w14:textId="77777777" w:rsidR="009C1EC4" w:rsidRDefault="00497B7E" w:rsidP="00402F00">
      <w:pPr>
        <w:pStyle w:val="Overskrift1"/>
      </w:pPr>
      <w:r>
        <w:t xml:space="preserve">      </w:t>
      </w:r>
    </w:p>
    <w:p w14:paraId="29BD94B5" w14:textId="77777777" w:rsidR="00402F00" w:rsidRDefault="00497B7E" w:rsidP="00402F00">
      <w:pPr>
        <w:pStyle w:val="Overskrift1"/>
      </w:pPr>
      <w:r>
        <w:t xml:space="preserve"> </w:t>
      </w:r>
      <w:r w:rsidR="00402F00">
        <w:t xml:space="preserve">Skolen </w:t>
      </w:r>
      <w:r w:rsidR="00ED2049">
        <w:t>forventer at du som foresatt:</w:t>
      </w:r>
      <w:r w:rsidR="00402F00">
        <w:tab/>
      </w:r>
      <w:r w:rsidR="00402F00">
        <w:tab/>
      </w:r>
      <w:r w:rsidR="00402F00" w:rsidRPr="008F7EEF">
        <w:rPr>
          <w:noProof/>
          <w:lang w:eastAsia="nb-NO"/>
        </w:rPr>
        <w:t xml:space="preserve"> </w:t>
      </w:r>
    </w:p>
    <w:p w14:paraId="68FE9E32" w14:textId="77777777" w:rsidR="00402F00" w:rsidRDefault="000C2573" w:rsidP="00402F00">
      <w:pPr>
        <w:pStyle w:val="Listeavsnitt"/>
        <w:numPr>
          <w:ilvl w:val="0"/>
          <w:numId w:val="5"/>
        </w:numPr>
        <w:spacing w:after="0"/>
      </w:pPr>
      <w:r>
        <w:t>B</w:t>
      </w:r>
      <w:r w:rsidR="00402F00">
        <w:t>idrar aktivt til å gi eget barn positive holdninger til skolen, lærerne, medelever og deres   foresatte.</w:t>
      </w:r>
    </w:p>
    <w:p w14:paraId="0B07D815" w14:textId="77777777" w:rsidR="00402F00" w:rsidRDefault="000C2573" w:rsidP="00402F00">
      <w:pPr>
        <w:pStyle w:val="Listeavsnitt"/>
        <w:numPr>
          <w:ilvl w:val="0"/>
          <w:numId w:val="5"/>
        </w:numPr>
        <w:spacing w:after="0"/>
      </w:pPr>
      <w:r>
        <w:t>K</w:t>
      </w:r>
      <w:r w:rsidR="00402F00">
        <w:t>ontakter skolen hvis ditt barn mistrives.</w:t>
      </w:r>
    </w:p>
    <w:p w14:paraId="46F95108" w14:textId="77777777" w:rsidR="00402F00" w:rsidRDefault="000C2573" w:rsidP="00402F00">
      <w:pPr>
        <w:pStyle w:val="Listeavsnitt"/>
        <w:numPr>
          <w:ilvl w:val="0"/>
          <w:numId w:val="5"/>
        </w:numPr>
        <w:spacing w:after="0"/>
      </w:pPr>
      <w:r>
        <w:t>D</w:t>
      </w:r>
      <w:r w:rsidR="00402F00">
        <w:t>eltar aktivt i sosiale arrangementer.</w:t>
      </w:r>
    </w:p>
    <w:p w14:paraId="65A66A9C" w14:textId="77777777" w:rsidR="00402F00" w:rsidRDefault="000C2573" w:rsidP="00402F00">
      <w:pPr>
        <w:pStyle w:val="Listeavsnitt"/>
        <w:numPr>
          <w:ilvl w:val="0"/>
          <w:numId w:val="5"/>
        </w:numPr>
        <w:spacing w:after="0"/>
      </w:pPr>
      <w:r>
        <w:t>S</w:t>
      </w:r>
      <w:r w:rsidR="00402F00">
        <w:t>amarbeider med andre foresatte om elevenes trivsel og trygghet.</w:t>
      </w:r>
    </w:p>
    <w:p w14:paraId="3C54C02F" w14:textId="77777777" w:rsidR="00497B7E" w:rsidRDefault="000C2573" w:rsidP="000C2573">
      <w:pPr>
        <w:pStyle w:val="Listeavsnitt"/>
        <w:numPr>
          <w:ilvl w:val="0"/>
          <w:numId w:val="5"/>
        </w:numPr>
        <w:spacing w:after="0"/>
      </w:pPr>
      <w:r>
        <w:t>T</w:t>
      </w:r>
      <w:r w:rsidR="00402F00">
        <w:t>ar medansvar for at eleven følger skolens ordensreglement</w:t>
      </w:r>
      <w:r w:rsidR="00320B0B">
        <w:t>.</w:t>
      </w:r>
    </w:p>
    <w:p w14:paraId="1A5D98ED" w14:textId="77777777" w:rsidR="00320B0B" w:rsidRDefault="000C2573" w:rsidP="00320B0B">
      <w:pPr>
        <w:pStyle w:val="Listeavsnitt"/>
        <w:numPr>
          <w:ilvl w:val="0"/>
          <w:numId w:val="4"/>
        </w:numPr>
        <w:spacing w:after="0"/>
      </w:pPr>
      <w:r>
        <w:t>H</w:t>
      </w:r>
      <w:r w:rsidR="00320B0B">
        <w:t>ar nulltoleranse for mobbing, vold og rasisme, og følger opp hvis krenkelser forekommer.</w:t>
      </w:r>
    </w:p>
    <w:p w14:paraId="13C08B60" w14:textId="77777777" w:rsidR="00320B0B" w:rsidRDefault="00320B0B" w:rsidP="00D42662">
      <w:pPr>
        <w:spacing w:after="0"/>
      </w:pPr>
    </w:p>
    <w:p w14:paraId="5CAF9C18" w14:textId="77777777" w:rsidR="00D42662" w:rsidRDefault="00D42662" w:rsidP="006852AA">
      <w:pPr>
        <w:spacing w:after="0"/>
      </w:pPr>
    </w:p>
    <w:sectPr w:rsidR="00D42662" w:rsidSect="002F20F8">
      <w:headerReference w:type="default" r:id="rId17"/>
      <w:footerReference w:type="default" r:id="rId18"/>
      <w:pgSz w:w="16838" w:h="11906" w:orient="landscape"/>
      <w:pgMar w:top="1417" w:right="1417" w:bottom="1417" w:left="1417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09C9" w14:textId="77777777" w:rsidR="00544ECD" w:rsidRDefault="00544ECD" w:rsidP="00221341">
      <w:pPr>
        <w:spacing w:after="0" w:line="240" w:lineRule="auto"/>
      </w:pPr>
      <w:r>
        <w:separator/>
      </w:r>
    </w:p>
  </w:endnote>
  <w:endnote w:type="continuationSeparator" w:id="0">
    <w:p w14:paraId="7645DBB7" w14:textId="77777777" w:rsidR="00544ECD" w:rsidRDefault="00544ECD" w:rsidP="0022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DBB4" w14:textId="77777777" w:rsidR="00436993" w:rsidRDefault="00436993" w:rsidP="00492086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68A0" w14:textId="77777777" w:rsidR="00544ECD" w:rsidRDefault="00544ECD" w:rsidP="00221341">
      <w:pPr>
        <w:spacing w:after="0" w:line="240" w:lineRule="auto"/>
      </w:pPr>
      <w:r>
        <w:separator/>
      </w:r>
    </w:p>
  </w:footnote>
  <w:footnote w:type="continuationSeparator" w:id="0">
    <w:p w14:paraId="2BEDC3D9" w14:textId="77777777" w:rsidR="00544ECD" w:rsidRDefault="00544ECD" w:rsidP="0022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B07E" w14:textId="77777777" w:rsidR="00436993" w:rsidRDefault="00436993">
    <w:pPr>
      <w:pStyle w:val="Topptekst"/>
    </w:pPr>
    <w:r>
      <w:tab/>
    </w:r>
    <w:r>
      <w:tab/>
      <w:t xml:space="preserve">                                                                                                                                      </w:t>
    </w:r>
    <w:r>
      <w:rPr>
        <w:noProof/>
        <w:lang w:eastAsia="nb-NO"/>
      </w:rPr>
      <w:drawing>
        <wp:inline distT="0" distB="0" distL="0" distR="0" wp14:anchorId="6E242CFA" wp14:editId="7CDE5B31">
          <wp:extent cx="866775" cy="737163"/>
          <wp:effectExtent l="0" t="0" r="0" b="635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5896" cy="744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2BFABEA" w14:textId="77777777" w:rsidR="00436993" w:rsidRPr="00DD5347" w:rsidRDefault="00436993" w:rsidP="0083407C">
    <w:pPr>
      <w:pStyle w:val="Topptekst"/>
      <w:rPr>
        <w:sz w:val="18"/>
        <w:szCs w:val="18"/>
      </w:rPr>
    </w:pPr>
    <w:r>
      <w:t xml:space="preserve">                           </w:t>
    </w:r>
    <w:r>
      <w:tab/>
      <w:t xml:space="preserve"> </w:t>
    </w:r>
    <w:r>
      <w:tab/>
      <w:t xml:space="preserve">                           </w:t>
    </w:r>
    <w:r w:rsidRPr="00DD5347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4FB9"/>
    <w:multiLevelType w:val="hybridMultilevel"/>
    <w:tmpl w:val="46C43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B406E"/>
    <w:multiLevelType w:val="hybridMultilevel"/>
    <w:tmpl w:val="062ADBDE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2D2DBA"/>
    <w:multiLevelType w:val="hybridMultilevel"/>
    <w:tmpl w:val="D0FCCF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2357D"/>
    <w:multiLevelType w:val="hybridMultilevel"/>
    <w:tmpl w:val="90C08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E7C8C"/>
    <w:multiLevelType w:val="hybridMultilevel"/>
    <w:tmpl w:val="63343242"/>
    <w:lvl w:ilvl="0" w:tplc="3E441C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964528">
    <w:abstractNumId w:val="0"/>
  </w:num>
  <w:num w:numId="2" w16cid:durableId="1608152729">
    <w:abstractNumId w:val="3"/>
  </w:num>
  <w:num w:numId="3" w16cid:durableId="2111585935">
    <w:abstractNumId w:val="1"/>
  </w:num>
  <w:num w:numId="4" w16cid:durableId="1625111000">
    <w:abstractNumId w:val="2"/>
  </w:num>
  <w:num w:numId="5" w16cid:durableId="1063485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25"/>
    <w:rsid w:val="000453A5"/>
    <w:rsid w:val="000C2573"/>
    <w:rsid w:val="000D6A5F"/>
    <w:rsid w:val="001271B5"/>
    <w:rsid w:val="001467FB"/>
    <w:rsid w:val="001556A9"/>
    <w:rsid w:val="0016665D"/>
    <w:rsid w:val="00193B29"/>
    <w:rsid w:val="001D35D8"/>
    <w:rsid w:val="00221341"/>
    <w:rsid w:val="0025171D"/>
    <w:rsid w:val="002630BD"/>
    <w:rsid w:val="002A06FB"/>
    <w:rsid w:val="002F20F8"/>
    <w:rsid w:val="00320B0B"/>
    <w:rsid w:val="003624DB"/>
    <w:rsid w:val="00385FA5"/>
    <w:rsid w:val="0039175C"/>
    <w:rsid w:val="003C68EF"/>
    <w:rsid w:val="00402F00"/>
    <w:rsid w:val="00436993"/>
    <w:rsid w:val="00472DAE"/>
    <w:rsid w:val="00492086"/>
    <w:rsid w:val="00493062"/>
    <w:rsid w:val="00497B7E"/>
    <w:rsid w:val="004B624A"/>
    <w:rsid w:val="004E3B0D"/>
    <w:rsid w:val="00512D35"/>
    <w:rsid w:val="0052210A"/>
    <w:rsid w:val="00544ECD"/>
    <w:rsid w:val="00582BE3"/>
    <w:rsid w:val="006852AA"/>
    <w:rsid w:val="006967F1"/>
    <w:rsid w:val="006F3F32"/>
    <w:rsid w:val="006F4F45"/>
    <w:rsid w:val="00712CF7"/>
    <w:rsid w:val="00756996"/>
    <w:rsid w:val="00757FC0"/>
    <w:rsid w:val="00776FCE"/>
    <w:rsid w:val="00782BF4"/>
    <w:rsid w:val="007918FC"/>
    <w:rsid w:val="007A2D9C"/>
    <w:rsid w:val="007F5B4E"/>
    <w:rsid w:val="0083407C"/>
    <w:rsid w:val="00855D52"/>
    <w:rsid w:val="008A0250"/>
    <w:rsid w:val="008A5BE6"/>
    <w:rsid w:val="008B16AB"/>
    <w:rsid w:val="008B3254"/>
    <w:rsid w:val="008B42AB"/>
    <w:rsid w:val="008C41E4"/>
    <w:rsid w:val="008F7EEF"/>
    <w:rsid w:val="00917A02"/>
    <w:rsid w:val="00957099"/>
    <w:rsid w:val="00961FBF"/>
    <w:rsid w:val="009A05B0"/>
    <w:rsid w:val="009B52F1"/>
    <w:rsid w:val="009C1EC4"/>
    <w:rsid w:val="009F59EB"/>
    <w:rsid w:val="00A818A0"/>
    <w:rsid w:val="00A9126D"/>
    <w:rsid w:val="00A941C3"/>
    <w:rsid w:val="00AF5E9E"/>
    <w:rsid w:val="00B06647"/>
    <w:rsid w:val="00B152EA"/>
    <w:rsid w:val="00B84098"/>
    <w:rsid w:val="00BA3A7C"/>
    <w:rsid w:val="00BA6335"/>
    <w:rsid w:val="00BC1F1D"/>
    <w:rsid w:val="00BE4662"/>
    <w:rsid w:val="00BF14C6"/>
    <w:rsid w:val="00D34EE7"/>
    <w:rsid w:val="00D42662"/>
    <w:rsid w:val="00D75468"/>
    <w:rsid w:val="00DD5347"/>
    <w:rsid w:val="00DF70CC"/>
    <w:rsid w:val="00E13FC9"/>
    <w:rsid w:val="00E4066E"/>
    <w:rsid w:val="00E67BBE"/>
    <w:rsid w:val="00E832F5"/>
    <w:rsid w:val="00E92C87"/>
    <w:rsid w:val="00EB1B8F"/>
    <w:rsid w:val="00ED2049"/>
    <w:rsid w:val="00ED3B92"/>
    <w:rsid w:val="00ED4359"/>
    <w:rsid w:val="00F044F7"/>
    <w:rsid w:val="00F26564"/>
    <w:rsid w:val="00FB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A14E"/>
  <w15:docId w15:val="{1D8FC9EB-B98B-4B73-9D3B-4D0DE24F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B7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75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B7C25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FB7C25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FB7C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B7C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B7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unhideWhenUsed/>
    <w:rsid w:val="00776FCE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8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18A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2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341"/>
  </w:style>
  <w:style w:type="paragraph" w:styleId="Bunntekst">
    <w:name w:val="footer"/>
    <w:basedOn w:val="Normal"/>
    <w:link w:val="BunntekstTegn"/>
    <w:uiPriority w:val="99"/>
    <w:unhideWhenUsed/>
    <w:rsid w:val="0022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341"/>
  </w:style>
  <w:style w:type="paragraph" w:styleId="Ingenmellomrom">
    <w:name w:val="No Spacing"/>
    <w:uiPriority w:val="1"/>
    <w:qFormat/>
    <w:rsid w:val="00BE4662"/>
    <w:pPr>
      <w:spacing w:after="0" w:line="240" w:lineRule="auto"/>
    </w:pPr>
  </w:style>
  <w:style w:type="paragraph" w:customStyle="1" w:styleId="Default">
    <w:name w:val="Default"/>
    <w:rsid w:val="00E92C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754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lrutenett1">
    <w:name w:val="Tabellrutenett1"/>
    <w:basedOn w:val="Vanligtabell"/>
    <w:next w:val="Tabellrutenett"/>
    <w:uiPriority w:val="59"/>
    <w:rsid w:val="004E3B0D"/>
    <w:pPr>
      <w:spacing w:after="0" w:line="240" w:lineRule="auto"/>
    </w:pPr>
    <w:rPr>
      <w:rFonts w:ascii="Cambria" w:eastAsia="MS Mincho" w:hAnsi="Cambria" w:cs="Times New Roman"/>
      <w:color w:val="000000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59"/>
    <w:rsid w:val="004E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773BDAB924AB4781AE6C7BAFB662C0" ma:contentTypeVersion="15" ma:contentTypeDescription="Opprett et nytt dokument." ma:contentTypeScope="" ma:versionID="17ba0588b8254b191d8ce36f9707daa0">
  <xsd:schema xmlns:xsd="http://www.w3.org/2001/XMLSchema" xmlns:xs="http://www.w3.org/2001/XMLSchema" xmlns:p="http://schemas.microsoft.com/office/2006/metadata/properties" xmlns:ns3="137d086b-aa64-44ad-a331-bc316f5d2545" xmlns:ns4="4736ca39-88f0-402d-9df4-5bbacbe80a0d" targetNamespace="http://schemas.microsoft.com/office/2006/metadata/properties" ma:root="true" ma:fieldsID="06e3a1372f5bfa3b519c65d4fcc338c8" ns3:_="" ns4:_="">
    <xsd:import namespace="137d086b-aa64-44ad-a331-bc316f5d2545"/>
    <xsd:import namespace="4736ca39-88f0-402d-9df4-5bbacbe80a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d086b-aa64-44ad-a331-bc316f5d2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ca39-88f0-402d-9df4-5bbacbe80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0BC3-D7BA-4A6F-B22B-9B6A2A1E5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d086b-aa64-44ad-a331-bc316f5d2545"/>
    <ds:schemaRef ds:uri="4736ca39-88f0-402d-9df4-5bbacbe80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A1301-2D12-4D66-B2DE-F88BAD0273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7C2A6B-95FA-4DC0-AFE2-4111D9C57A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DF334-952B-4AC9-9C37-87EFAD72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0</Words>
  <Characters>4294</Characters>
  <Application>Microsoft Office Word</Application>
  <DocSecurity>4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3</vt:i4>
      </vt:variant>
    </vt:vector>
  </HeadingPairs>
  <TitlesOfParts>
    <vt:vector size="14" baseType="lpstr">
      <vt:lpstr/>
      <vt:lpstr>2023 – 2024</vt:lpstr>
      <vt:lpstr>    Voksenopplæringen	38334270  Skolerute 2023-2024 i Lyngdal kommune</vt:lpstr>
      <vt:lpstr>    Høsten 2023</vt:lpstr>
      <vt:lpstr>    Våren 2024</vt:lpstr>
      <vt:lpstr>    </vt:lpstr>
      <vt:lpstr>Hva kan du forvente av din skole?</vt:lpstr>
      <vt:lpstr>/</vt:lpstr>
      <vt:lpstr>Skolen forventer at du som foresatt:</vt:lpstr>
      <vt:lpstr>Hva kan du forvente av din skole?</vt:lpstr>
      <vt:lpstr>Skolen forventer at du som foresatt:</vt:lpstr>
      <vt:lpstr>Hva kan du forvente av din skole?</vt:lpstr>
      <vt:lpstr/>
      <vt:lpstr>Skolen forventer at du som foresatt:		 </vt:lpstr>
    </vt:vector>
  </TitlesOfParts>
  <Company>Lyngdal Kommune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nar Handeland</dc:creator>
  <cp:lastModifiedBy>Terje Arvid Litland</cp:lastModifiedBy>
  <cp:revision>2</cp:revision>
  <cp:lastPrinted>2014-11-24T14:37:00Z</cp:lastPrinted>
  <dcterms:created xsi:type="dcterms:W3CDTF">2023-08-11T08:42:00Z</dcterms:created>
  <dcterms:modified xsi:type="dcterms:W3CDTF">2023-08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73BDAB924AB4781AE6C7BAFB662C0</vt:lpwstr>
  </property>
</Properties>
</file>